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B422" w14:textId="46CBC8C0" w:rsidR="00F8215D" w:rsidRPr="006C3F96" w:rsidRDefault="00E50E6B" w:rsidP="00D1088F">
      <w:pPr>
        <w:rPr>
          <w:rFonts w:ascii="Georgia,Segoe UI" w:eastAsia="Georgia,Segoe UI" w:hAnsi="Georgia,Segoe UI" w:cs="Georgia,Segoe UI"/>
          <w:b/>
        </w:rPr>
      </w:pPr>
      <w:r w:rsidRPr="006C3F96">
        <w:rPr>
          <w:rFonts w:ascii="Georgia,Segoe UI" w:hAnsi="Georgia,Segoe UI"/>
          <w:b/>
          <w:noProof/>
          <w:szCs w:val="24"/>
        </w:rPr>
        <w:drawing>
          <wp:anchor distT="0" distB="0" distL="114300" distR="114300" simplePos="0" relativeHeight="251658240" behindDoc="0" locked="0" layoutInCell="1" allowOverlap="1" wp14:anchorId="16D97094" wp14:editId="0F1961FD">
            <wp:simplePos x="0" y="0"/>
            <wp:positionH relativeFrom="column">
              <wp:posOffset>3476625</wp:posOffset>
            </wp:positionH>
            <wp:positionV relativeFrom="paragraph">
              <wp:posOffset>-110490</wp:posOffset>
            </wp:positionV>
            <wp:extent cx="2428875" cy="685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pic:spPr>
                </pic:pic>
              </a:graphicData>
            </a:graphic>
            <wp14:sizeRelH relativeFrom="page">
              <wp14:pctWidth>0</wp14:pctWidth>
            </wp14:sizeRelH>
            <wp14:sizeRelV relativeFrom="page">
              <wp14:pctHeight>0</wp14:pctHeight>
            </wp14:sizeRelV>
          </wp:anchor>
        </w:drawing>
      </w:r>
      <w:r w:rsidR="00F8215D" w:rsidRPr="006C3F96">
        <w:rPr>
          <w:rFonts w:ascii="Georgia,Segoe UI" w:eastAsia="Georgia,Segoe UI" w:hAnsi="Georgia,Segoe UI" w:cs="Georgia,Segoe UI"/>
          <w:b/>
        </w:rPr>
        <w:t>Academic Tutor (</w:t>
      </w:r>
      <w:r w:rsidR="00265657">
        <w:rPr>
          <w:rFonts w:ascii="Georgia,Segoe UI" w:eastAsia="Georgia,Segoe UI" w:hAnsi="Georgia,Segoe UI" w:cs="Georgia,Segoe UI"/>
          <w:b/>
        </w:rPr>
        <w:t>maths</w:t>
      </w:r>
      <w:r w:rsidR="00F8215D" w:rsidRPr="006C3F96">
        <w:rPr>
          <w:rFonts w:ascii="Georgia,Segoe UI" w:eastAsia="Georgia,Segoe UI" w:hAnsi="Georgia,Segoe UI" w:cs="Georgia,Segoe UI"/>
          <w:b/>
        </w:rPr>
        <w:t xml:space="preserve">) </w:t>
      </w:r>
    </w:p>
    <w:p w14:paraId="51A338FD" w14:textId="2CB0FAC7" w:rsidR="00CE2BBE" w:rsidRPr="006C3F96" w:rsidRDefault="00CE2BBE" w:rsidP="00D1088F">
      <w:pPr>
        <w:rPr>
          <w:rFonts w:ascii="Georgia,Segoe UI" w:eastAsia="Georgia,Segoe UI" w:hAnsi="Georgia,Segoe UI" w:cs="Georgia,Segoe UI"/>
          <w:lang w:eastAsia="en-GB"/>
        </w:rPr>
      </w:pPr>
      <w:r w:rsidRPr="006C3F96">
        <w:rPr>
          <w:rFonts w:ascii="Georgia,Segoe UI" w:eastAsia="Georgia,Segoe UI" w:hAnsi="Georgia,Segoe UI" w:cs="Georgia,Segoe UI"/>
          <w:b/>
        </w:rPr>
        <w:t xml:space="preserve">Ark John Keats Academy </w:t>
      </w:r>
      <w:r w:rsidR="000F6109" w:rsidRPr="006C3F96">
        <w:rPr>
          <w:rFonts w:ascii="Georgia,Segoe UI" w:hAnsi="Georgia,Segoe UI"/>
        </w:rPr>
        <w:br/>
      </w:r>
      <w:r w:rsidR="000F6109" w:rsidRPr="006C3F96">
        <w:rPr>
          <w:rFonts w:ascii="Georgia,Segoe UI" w:hAnsi="Georgia,Segoe UI"/>
        </w:rPr>
        <w:br/>
      </w:r>
      <w:r w:rsidRPr="006C3F96">
        <w:rPr>
          <w:rFonts w:ascii="Georgia,Segoe UI" w:eastAsia="Georgia,Segoe UI" w:hAnsi="Georgia,Segoe UI" w:cs="Georgia,Segoe UI"/>
          <w:b/>
        </w:rPr>
        <w:t xml:space="preserve">Unique opportunity to join an outstanding school in north London.   </w:t>
      </w:r>
    </w:p>
    <w:p w14:paraId="324221E6" w14:textId="1ADFF91A" w:rsidR="00076A9F" w:rsidRPr="006C3F96" w:rsidRDefault="60AD7152" w:rsidP="0939E52E">
      <w:pPr>
        <w:pStyle w:val="paragraph"/>
        <w:spacing w:before="0" w:beforeAutospacing="0" w:after="0" w:afterAutospacing="0"/>
        <w:jc w:val="both"/>
        <w:textAlignment w:val="baseline"/>
        <w:rPr>
          <w:rFonts w:ascii="Georgia,Segoe UI" w:eastAsia="Georgia,Segoe UI" w:hAnsi="Georgia,Segoe UI" w:cs="Georgia,Segoe UI"/>
          <w:color w:val="000000" w:themeColor="text1"/>
        </w:rPr>
      </w:pPr>
      <w:r w:rsidRPr="006C3F96">
        <w:rPr>
          <w:rFonts w:ascii="Georgia,Segoe UI" w:eastAsia="Georgia,Segoe UI" w:hAnsi="Georgia,Segoe UI" w:cs="Georgia,Segoe UI"/>
          <w:color w:val="000000" w:themeColor="text1"/>
        </w:rPr>
        <w:t xml:space="preserve">Ark John Keats is looking for Academic Tutors to support our young people to improve their achievement in </w:t>
      </w:r>
      <w:r w:rsidR="00265657">
        <w:rPr>
          <w:rFonts w:ascii="Georgia,Segoe UI" w:eastAsia="Georgia,Segoe UI" w:hAnsi="Georgia,Segoe UI" w:cs="Georgia,Segoe UI"/>
          <w:color w:val="000000" w:themeColor="text1"/>
        </w:rPr>
        <w:t>maths</w:t>
      </w:r>
      <w:r w:rsidRPr="006C3F96">
        <w:rPr>
          <w:rFonts w:ascii="Georgia,Segoe UI" w:eastAsia="Georgia,Segoe UI" w:hAnsi="Georgia,Segoe UI" w:cs="Georgia,Segoe UI"/>
          <w:color w:val="000000" w:themeColor="text1"/>
        </w:rPr>
        <w:t xml:space="preserve">. </w:t>
      </w:r>
      <w:r w:rsidR="062270BE" w:rsidRPr="006C3F96">
        <w:rPr>
          <w:rFonts w:ascii="Georgia,Segoe UI" w:eastAsia="Georgia,Segoe UI" w:hAnsi="Georgia,Segoe UI" w:cs="Georgia,Segoe UI"/>
          <w:color w:val="000000" w:themeColor="text1"/>
        </w:rPr>
        <w:t xml:space="preserve">You will join a committed and experienced department who are passionate about their subject and sharing their love of </w:t>
      </w:r>
      <w:r w:rsidR="00265657">
        <w:rPr>
          <w:rFonts w:ascii="Georgia,Segoe UI" w:eastAsia="Georgia,Segoe UI" w:hAnsi="Georgia,Segoe UI" w:cs="Georgia,Segoe UI"/>
          <w:color w:val="000000" w:themeColor="text1"/>
        </w:rPr>
        <w:t xml:space="preserve">maths </w:t>
      </w:r>
      <w:r w:rsidR="062270BE" w:rsidRPr="006C3F96">
        <w:rPr>
          <w:rFonts w:ascii="Georgia,Segoe UI" w:eastAsia="Georgia,Segoe UI" w:hAnsi="Georgia,Segoe UI" w:cs="Georgia,Segoe UI"/>
          <w:color w:val="000000" w:themeColor="text1"/>
        </w:rPr>
        <w:t xml:space="preserve">with our pupils. </w:t>
      </w:r>
      <w:r w:rsidR="068367FD" w:rsidRPr="006C3F96">
        <w:rPr>
          <w:rFonts w:ascii="Georgia,Segoe UI" w:eastAsia="Georgia,Segoe UI" w:hAnsi="Georgia,Segoe UI" w:cs="Georgia,Segoe UI"/>
          <w:color w:val="000000" w:themeColor="text1"/>
        </w:rPr>
        <w:t xml:space="preserve">As </w:t>
      </w:r>
      <w:r w:rsidR="062270BE" w:rsidRPr="006C3F96">
        <w:rPr>
          <w:rFonts w:ascii="Georgia,Segoe UI" w:eastAsia="Georgia,Segoe UI" w:hAnsi="Georgia,Segoe UI" w:cs="Georgia,Segoe UI"/>
          <w:color w:val="000000" w:themeColor="text1"/>
        </w:rPr>
        <w:t xml:space="preserve">an Academic </w:t>
      </w:r>
      <w:r w:rsidR="0307A210" w:rsidRPr="006C3F96">
        <w:rPr>
          <w:rFonts w:ascii="Georgia,Segoe UI" w:eastAsia="Georgia,Segoe UI" w:hAnsi="Georgia,Segoe UI" w:cs="Georgia,Segoe UI"/>
          <w:color w:val="000000" w:themeColor="text1"/>
        </w:rPr>
        <w:t>T</w:t>
      </w:r>
      <w:r w:rsidR="062270BE" w:rsidRPr="006C3F96">
        <w:rPr>
          <w:rFonts w:ascii="Georgia,Segoe UI" w:eastAsia="Georgia,Segoe UI" w:hAnsi="Georgia,Segoe UI" w:cs="Georgia,Segoe UI"/>
          <w:color w:val="000000" w:themeColor="text1"/>
        </w:rPr>
        <w:t>utor</w:t>
      </w:r>
      <w:r w:rsidR="068367FD" w:rsidRPr="006C3F96">
        <w:rPr>
          <w:rFonts w:ascii="Georgia,Segoe UI" w:eastAsia="Georgia,Segoe UI" w:hAnsi="Georgia,Segoe UI" w:cs="Georgia,Segoe UI"/>
          <w:color w:val="000000" w:themeColor="text1"/>
        </w:rPr>
        <w:t xml:space="preserve">, </w:t>
      </w:r>
      <w:r w:rsidR="062270BE" w:rsidRPr="006C3F96">
        <w:rPr>
          <w:rFonts w:ascii="Georgia,Segoe UI" w:eastAsia="Georgia,Segoe UI" w:hAnsi="Georgia,Segoe UI" w:cs="Georgia,Segoe UI"/>
          <w:color w:val="000000" w:themeColor="text1"/>
        </w:rPr>
        <w:t xml:space="preserve">you will </w:t>
      </w:r>
      <w:r w:rsidR="5E82E113" w:rsidRPr="006C3F96">
        <w:rPr>
          <w:rFonts w:ascii="Georgia,Segoe UI" w:eastAsia="Georgia,Segoe UI" w:hAnsi="Georgia,Segoe UI" w:cs="Georgia,Segoe UI"/>
          <w:color w:val="000000" w:themeColor="text1"/>
        </w:rPr>
        <w:t xml:space="preserve">be working primarily </w:t>
      </w:r>
      <w:r w:rsidR="062270BE" w:rsidRPr="006C3F96">
        <w:rPr>
          <w:rFonts w:ascii="Georgia,Segoe UI" w:eastAsia="Georgia,Segoe UI" w:hAnsi="Georgia,Segoe UI" w:cs="Georgia,Segoe UI"/>
          <w:color w:val="000000" w:themeColor="text1"/>
        </w:rPr>
        <w:t xml:space="preserve">with small groups of year 11 pupils to prepare them for their </w:t>
      </w:r>
      <w:r w:rsidR="5E82E113" w:rsidRPr="006C3F96">
        <w:rPr>
          <w:rFonts w:ascii="Georgia,Segoe UI" w:eastAsia="Georgia,Segoe UI" w:hAnsi="Georgia,Segoe UI" w:cs="Georgia,Segoe UI"/>
          <w:color w:val="000000" w:themeColor="text1"/>
        </w:rPr>
        <w:t>end of year examinations</w:t>
      </w:r>
      <w:r w:rsidR="062270BE" w:rsidRPr="006C3F96">
        <w:rPr>
          <w:rFonts w:ascii="Georgia,Segoe UI" w:eastAsia="Georgia,Segoe UI" w:hAnsi="Georgia,Segoe UI" w:cs="Georgia,Segoe UI"/>
          <w:color w:val="000000" w:themeColor="text1"/>
        </w:rPr>
        <w:t xml:space="preserve">. You </w:t>
      </w:r>
      <w:r w:rsidR="5E82E113" w:rsidRPr="006C3F96">
        <w:rPr>
          <w:rFonts w:ascii="Georgia,Segoe UI" w:eastAsia="Georgia,Segoe UI" w:hAnsi="Georgia,Segoe UI" w:cs="Georgia,Segoe UI"/>
          <w:color w:val="000000" w:themeColor="text1"/>
        </w:rPr>
        <w:t xml:space="preserve">will plan revision sessions that are tailored to the needs of individual pupils and will support teachers in the department to promote excellent outcomes at GCSE. </w:t>
      </w:r>
    </w:p>
    <w:p w14:paraId="506A7D00" w14:textId="3D6EF98D" w:rsidR="00076A9F" w:rsidRPr="006C3F96" w:rsidRDefault="00076A9F" w:rsidP="0939E52E">
      <w:pPr>
        <w:pStyle w:val="paragraph"/>
        <w:spacing w:before="0" w:beforeAutospacing="0" w:after="0" w:afterAutospacing="0"/>
        <w:jc w:val="both"/>
        <w:textAlignment w:val="baseline"/>
        <w:rPr>
          <w:rFonts w:ascii="Georgia,Segoe UI" w:eastAsia="Georgia,Segoe UI" w:hAnsi="Georgia,Segoe UI" w:cs="Georgia,Segoe UI"/>
          <w:color w:val="000000" w:themeColor="text1"/>
        </w:rPr>
      </w:pPr>
    </w:p>
    <w:p w14:paraId="541D9ABD" w14:textId="63D71CB3" w:rsidR="00076A9F" w:rsidRPr="006C3F96" w:rsidRDefault="3147C101" w:rsidP="7781F0BC">
      <w:pPr>
        <w:pStyle w:val="paragraph"/>
        <w:spacing w:before="0" w:beforeAutospacing="0" w:after="0" w:afterAutospacing="0"/>
        <w:jc w:val="both"/>
        <w:textAlignment w:val="baseline"/>
        <w:rPr>
          <w:rFonts w:ascii="Georgia,Segoe UI" w:eastAsia="Georgia,Segoe UI" w:hAnsi="Georgia,Segoe UI" w:cs="Georgia,Segoe UI"/>
          <w:color w:val="000000"/>
        </w:rPr>
      </w:pPr>
      <w:r w:rsidRPr="006C3F96">
        <w:rPr>
          <w:rFonts w:ascii="Georgia,Segoe UI" w:eastAsia="Georgia,Segoe UI" w:hAnsi="Georgia,Segoe UI" w:cs="Georgia,Segoe UI"/>
          <w:color w:val="000000" w:themeColor="text1"/>
        </w:rPr>
        <w:t>At Ark John Keats</w:t>
      </w:r>
      <w:r w:rsidR="1BC78B53" w:rsidRPr="006C3F96">
        <w:rPr>
          <w:rFonts w:ascii="Georgia,Segoe UI" w:eastAsia="Georgia,Segoe UI" w:hAnsi="Georgia,Segoe UI" w:cs="Georgia,Segoe UI"/>
          <w:color w:val="000000" w:themeColor="text1"/>
        </w:rPr>
        <w:t>,</w:t>
      </w:r>
      <w:r w:rsidRPr="006C3F96">
        <w:rPr>
          <w:rFonts w:ascii="Georgia,Segoe UI" w:eastAsia="Georgia,Segoe UI" w:hAnsi="Georgia,Segoe UI" w:cs="Georgia,Segoe UI"/>
          <w:color w:val="000000" w:themeColor="text1"/>
        </w:rPr>
        <w:t xml:space="preserve"> we pride ourselves on providing outstanding pastoral care to every child that we work with</w:t>
      </w:r>
      <w:r w:rsidR="61E164DC" w:rsidRPr="006C3F96">
        <w:rPr>
          <w:rFonts w:ascii="Georgia,Segoe UI" w:eastAsia="Georgia,Segoe UI" w:hAnsi="Georgia,Segoe UI" w:cs="Georgia,Segoe UI"/>
          <w:color w:val="000000" w:themeColor="text1"/>
        </w:rPr>
        <w:t>. In</w:t>
      </w:r>
      <w:r w:rsidR="6C1FB131" w:rsidRPr="006C3F96">
        <w:rPr>
          <w:rFonts w:ascii="Georgia,Segoe UI" w:eastAsia="Georgia,Segoe UI" w:hAnsi="Georgia,Segoe UI" w:cs="Georgia,Segoe UI"/>
          <w:color w:val="000000" w:themeColor="text1"/>
        </w:rPr>
        <w:t xml:space="preserve"> this </w:t>
      </w:r>
      <w:r w:rsidRPr="006C3F96">
        <w:rPr>
          <w:rFonts w:ascii="Georgia,Segoe UI" w:eastAsia="Georgia,Segoe UI" w:hAnsi="Georgia,Segoe UI" w:cs="Georgia,Segoe UI"/>
          <w:color w:val="000000" w:themeColor="text1"/>
        </w:rPr>
        <w:t>role</w:t>
      </w:r>
      <w:r w:rsidR="00C017F0" w:rsidRPr="006C3F96">
        <w:rPr>
          <w:rFonts w:ascii="Georgia,Segoe UI" w:eastAsia="Georgia,Segoe UI" w:hAnsi="Georgia,Segoe UI" w:cs="Georgia,Segoe UI"/>
          <w:color w:val="000000" w:themeColor="text1"/>
        </w:rPr>
        <w:t>,</w:t>
      </w:r>
      <w:r w:rsidRPr="006C3F96">
        <w:rPr>
          <w:rFonts w:ascii="Georgia,Segoe UI" w:eastAsia="Georgia,Segoe UI" w:hAnsi="Georgia,Segoe UI" w:cs="Georgia,Segoe UI"/>
          <w:color w:val="000000" w:themeColor="text1"/>
        </w:rPr>
        <w:t xml:space="preserve"> you will</w:t>
      </w:r>
      <w:r w:rsidR="0E9EE758" w:rsidRPr="006C3F96">
        <w:rPr>
          <w:rFonts w:ascii="Georgia,Segoe UI" w:eastAsia="Georgia,Segoe UI" w:hAnsi="Georgia,Segoe UI" w:cs="Georgia,Segoe UI"/>
          <w:color w:val="000000" w:themeColor="text1"/>
        </w:rPr>
        <w:t xml:space="preserve"> </w:t>
      </w:r>
      <w:r w:rsidRPr="006C3F96">
        <w:rPr>
          <w:rFonts w:ascii="Georgia,Segoe UI" w:eastAsia="Georgia,Segoe UI" w:hAnsi="Georgia,Segoe UI" w:cs="Georgia,Segoe UI"/>
          <w:color w:val="000000" w:themeColor="text1"/>
        </w:rPr>
        <w:t>work alongside our outstanding pastoral team to promote excellent behaviour and attendance across the academy</w:t>
      </w:r>
      <w:r w:rsidR="75B783AF" w:rsidRPr="006C3F96">
        <w:rPr>
          <w:rFonts w:ascii="Georgia,Segoe UI" w:eastAsia="Georgia,Segoe UI" w:hAnsi="Georgia,Segoe UI" w:cs="Georgia,Segoe UI"/>
          <w:color w:val="000000" w:themeColor="text1"/>
        </w:rPr>
        <w:t xml:space="preserve">. </w:t>
      </w:r>
      <w:r w:rsidR="5D4605EF" w:rsidRPr="006C3F96">
        <w:rPr>
          <w:rFonts w:ascii="Georgia,Segoe UI" w:eastAsia="Georgia,Segoe UI" w:hAnsi="Georgia,Segoe UI" w:cs="Georgia,Segoe UI"/>
          <w:color w:val="000000" w:themeColor="text1"/>
        </w:rPr>
        <w:t xml:space="preserve">You will do this by running small group interventions, </w:t>
      </w:r>
      <w:r w:rsidR="4E80C74A" w:rsidRPr="006C3F96">
        <w:rPr>
          <w:rFonts w:ascii="Georgia,Segoe UI" w:eastAsia="Georgia,Segoe UI" w:hAnsi="Georgia,Segoe UI" w:cs="Georgia,Segoe UI"/>
          <w:color w:val="000000" w:themeColor="text1"/>
        </w:rPr>
        <w:t>assisting</w:t>
      </w:r>
      <w:r w:rsidR="5D4605EF" w:rsidRPr="006C3F96">
        <w:rPr>
          <w:rFonts w:ascii="Georgia,Segoe UI" w:eastAsia="Georgia,Segoe UI" w:hAnsi="Georgia,Segoe UI" w:cs="Georgia,Segoe UI"/>
          <w:color w:val="000000" w:themeColor="text1"/>
        </w:rPr>
        <w:t xml:space="preserve"> with </w:t>
      </w:r>
      <w:proofErr w:type="gramStart"/>
      <w:r w:rsidR="5D4605EF" w:rsidRPr="006C3F96">
        <w:rPr>
          <w:rFonts w:ascii="Georgia,Segoe UI" w:eastAsia="Georgia,Segoe UI" w:hAnsi="Georgia,Segoe UI" w:cs="Georgia,Segoe UI"/>
          <w:color w:val="000000" w:themeColor="text1"/>
        </w:rPr>
        <w:t>duties</w:t>
      </w:r>
      <w:proofErr w:type="gramEnd"/>
      <w:r w:rsidR="5D4605EF" w:rsidRPr="006C3F96">
        <w:rPr>
          <w:rFonts w:ascii="Georgia,Segoe UI" w:eastAsia="Georgia,Segoe UI" w:hAnsi="Georgia,Segoe UI" w:cs="Georgia,Segoe UI"/>
          <w:color w:val="000000" w:themeColor="text1"/>
        </w:rPr>
        <w:t xml:space="preserve"> and providing tailored support to individu</w:t>
      </w:r>
      <w:r w:rsidR="283C9EE8" w:rsidRPr="006C3F96">
        <w:rPr>
          <w:rFonts w:ascii="Georgia,Segoe UI" w:eastAsia="Georgia,Segoe UI" w:hAnsi="Georgia,Segoe UI" w:cs="Georgia,Segoe UI"/>
          <w:color w:val="000000" w:themeColor="text1"/>
        </w:rPr>
        <w:t>a</w:t>
      </w:r>
      <w:r w:rsidR="5D4605EF" w:rsidRPr="006C3F96">
        <w:rPr>
          <w:rFonts w:ascii="Georgia,Segoe UI" w:eastAsia="Georgia,Segoe UI" w:hAnsi="Georgia,Segoe UI" w:cs="Georgia,Segoe UI"/>
          <w:color w:val="000000" w:themeColor="text1"/>
        </w:rPr>
        <w:t xml:space="preserve">l students across </w:t>
      </w:r>
      <w:r w:rsidR="6737A0A0" w:rsidRPr="006C3F96">
        <w:rPr>
          <w:rFonts w:ascii="Georgia,Segoe UI" w:eastAsia="Georgia,Segoe UI" w:hAnsi="Georgia,Segoe UI" w:cs="Georgia,Segoe UI"/>
          <w:color w:val="000000" w:themeColor="text1"/>
        </w:rPr>
        <w:t xml:space="preserve">all </w:t>
      </w:r>
      <w:r w:rsidR="5D4605EF" w:rsidRPr="006C3F96">
        <w:rPr>
          <w:rFonts w:ascii="Georgia,Segoe UI" w:eastAsia="Georgia,Segoe UI" w:hAnsi="Georgia,Segoe UI" w:cs="Georgia,Segoe UI"/>
          <w:color w:val="000000" w:themeColor="text1"/>
        </w:rPr>
        <w:t>key stages</w:t>
      </w:r>
      <w:r w:rsidR="6A6EA9EA" w:rsidRPr="006C3F96">
        <w:rPr>
          <w:rFonts w:ascii="Georgia,Segoe UI" w:eastAsia="Georgia,Segoe UI" w:hAnsi="Georgia,Segoe UI" w:cs="Georgia,Segoe UI"/>
          <w:color w:val="000000" w:themeColor="text1"/>
        </w:rPr>
        <w:t>.</w:t>
      </w:r>
      <w:r w:rsidR="5D4605EF" w:rsidRPr="006C3F96">
        <w:rPr>
          <w:rFonts w:ascii="Georgia,Segoe UI" w:eastAsia="Georgia,Segoe UI" w:hAnsi="Georgia,Segoe UI" w:cs="Georgia,Segoe UI"/>
          <w:color w:val="000000" w:themeColor="text1"/>
        </w:rPr>
        <w:t xml:space="preserve"> </w:t>
      </w:r>
      <w:r w:rsidR="7C5B1E0D" w:rsidRPr="006C3F96">
        <w:rPr>
          <w:rFonts w:ascii="Georgia,Segoe UI" w:eastAsia="Georgia,Segoe UI" w:hAnsi="Georgia,Segoe UI" w:cs="Georgia,Segoe UI"/>
          <w:color w:val="000000" w:themeColor="text1"/>
        </w:rPr>
        <w:t>Several of our previous Academic Tutors have gone on to train to become teachers at Ark John Keats Academy, so this is an excellent opportunity if you are considering becoming a teacher.</w:t>
      </w:r>
      <w:r w:rsidR="1ED52E83" w:rsidRPr="006C3F96">
        <w:rPr>
          <w:rFonts w:ascii="Georgia,Segoe UI" w:eastAsia="Georgia,Segoe UI" w:hAnsi="Georgia,Segoe UI" w:cs="Georgia,Segoe UI"/>
          <w:color w:val="000000" w:themeColor="text1"/>
        </w:rPr>
        <w:t xml:space="preserve"> </w:t>
      </w:r>
    </w:p>
    <w:p w14:paraId="5A65CE5D" w14:textId="350D387D" w:rsidR="360C225C" w:rsidRPr="006C3F96" w:rsidRDefault="360C225C" w:rsidP="360C225C">
      <w:pPr>
        <w:pStyle w:val="paragraph"/>
        <w:spacing w:before="0" w:beforeAutospacing="0" w:after="0" w:afterAutospacing="0"/>
        <w:jc w:val="both"/>
        <w:rPr>
          <w:rFonts w:ascii="Georgia,Segoe UI" w:hAnsi="Georgia,Segoe UI"/>
          <w:color w:val="000000"/>
        </w:rPr>
      </w:pPr>
    </w:p>
    <w:p w14:paraId="5BAB1FD0" w14:textId="275E8B33"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Ark John Keats was founded in 2013 with one class of reception children. We are now a fully-fledged all-through school, running from nursery to year 13, with over 18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8DD30C9" w14:textId="257C344B" w:rsidR="5956BB17" w:rsidRPr="006C3F96" w:rsidRDefault="5956BB17" w:rsidP="5B387E86">
      <w:pPr>
        <w:spacing w:after="0"/>
        <w:jc w:val="both"/>
        <w:rPr>
          <w:rFonts w:ascii="Georgia,Segoe UI" w:hAnsi="Georgia,Segoe UI"/>
          <w:szCs w:val="24"/>
        </w:rPr>
      </w:pPr>
    </w:p>
    <w:p w14:paraId="7EC1BBA5" w14:textId="642C0F58"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 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2C503C27" w14:textId="51F8C121" w:rsidR="07D25B69" w:rsidRPr="006C3F96" w:rsidRDefault="07D25B69" w:rsidP="5B387E86">
      <w:pPr>
        <w:spacing w:after="0"/>
        <w:jc w:val="both"/>
        <w:rPr>
          <w:rFonts w:ascii="Georgia,Segoe UI" w:hAnsi="Georgia,Segoe UI"/>
          <w:szCs w:val="24"/>
        </w:rPr>
      </w:pPr>
    </w:p>
    <w:p w14:paraId="649649D8" w14:textId="553045CC"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 Ark John Keats is part of Ark Schools, a hugely successful network serving pupils from deprived communities. Our network shares a belief in our six pillars: </w:t>
      </w:r>
    </w:p>
    <w:p w14:paraId="0AE046E4" w14:textId="2B1391A1"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High expectations:</w:t>
      </w:r>
      <w:r w:rsidRPr="006C3F96">
        <w:rPr>
          <w:rFonts w:ascii="Georgia,Segoe UI" w:eastAsia="Georgia,Segoe UI" w:hAnsi="Georgia,Segoe UI" w:cs="Georgia,Segoe UI"/>
        </w:rPr>
        <w:t xml:space="preserve"> Every adult who works at AJK believes in the limitless potential of all children.</w:t>
      </w:r>
    </w:p>
    <w:p w14:paraId="732F0335" w14:textId="4796AC87" w:rsidR="00076A9F" w:rsidRPr="006C3F96" w:rsidRDefault="5E627E0D" w:rsidP="7781F0BC">
      <w:pPr>
        <w:spacing w:after="0"/>
        <w:jc w:val="both"/>
        <w:textAlignment w:val="baseline"/>
        <w:rPr>
          <w:rFonts w:ascii="Georgia,Segoe UI" w:eastAsia="Georgia,Segoe UI" w:hAnsi="Georgia,Segoe UI" w:cs="Georgia,Segoe UI"/>
          <w:szCs w:val="24"/>
        </w:rPr>
      </w:pPr>
      <w:r w:rsidRPr="006C3F96">
        <w:rPr>
          <w:rFonts w:ascii="Georgia,Segoe UI" w:eastAsia="Georgia,Segoe UI" w:hAnsi="Georgia,Segoe UI" w:cs="Georgia,Segoe UI"/>
          <w:b/>
          <w:bCs/>
          <w:szCs w:val="24"/>
        </w:rPr>
        <w:t xml:space="preserve">Excellent teaching: </w:t>
      </w:r>
      <w:r w:rsidRPr="006C3F96">
        <w:rPr>
          <w:rFonts w:ascii="Georgia,Segoe UI" w:eastAsia="Georgia,Segoe UI" w:hAnsi="Georgia,Segoe UI" w:cs="Georgia,Segoe UI"/>
          <w:szCs w:val="24"/>
        </w:rPr>
        <w:t>Subject specialists plan lessons which make pupils work hard and think deeply about the subject, fostering their curiosity and love of learning.</w:t>
      </w:r>
    </w:p>
    <w:p w14:paraId="41002A6D" w14:textId="11477A06"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Exemplary behaviour: </w:t>
      </w:r>
      <w:r w:rsidRPr="006C3F96">
        <w:rPr>
          <w:rFonts w:ascii="Georgia,Segoe UI" w:eastAsia="Georgia,Segoe UI" w:hAnsi="Georgia,Segoe UI" w:cs="Georgia,Segoe UI"/>
        </w:rPr>
        <w:t xml:space="preserve">The AJK community is one of politeness, </w:t>
      </w:r>
      <w:proofErr w:type="gramStart"/>
      <w:r w:rsidRPr="006C3F96">
        <w:rPr>
          <w:rFonts w:ascii="Georgia,Segoe UI" w:eastAsia="Georgia,Segoe UI" w:hAnsi="Georgia,Segoe UI" w:cs="Georgia,Segoe UI"/>
        </w:rPr>
        <w:t>gratitude</w:t>
      </w:r>
      <w:proofErr w:type="gramEnd"/>
      <w:r w:rsidRPr="006C3F96">
        <w:rPr>
          <w:rFonts w:ascii="Georgia,Segoe UI" w:eastAsia="Georgia,Segoe UI" w:hAnsi="Georgia,Segoe UI" w:cs="Georgia,Segoe UI"/>
        </w:rPr>
        <w:t xml:space="preserve"> and service, where pupils take responsibility for their choices and want to behave impeccably.</w:t>
      </w:r>
    </w:p>
    <w:p w14:paraId="4D3E134F" w14:textId="6D5D29A0"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Depth for breadth: </w:t>
      </w:r>
      <w:r w:rsidRPr="006C3F96">
        <w:rPr>
          <w:rFonts w:ascii="Georgia,Segoe UI" w:eastAsia="Georgia,Segoe UI" w:hAnsi="Georgia,Segoe UI" w:cs="Georgia,Segoe UI"/>
        </w:rPr>
        <w:t xml:space="preserve">An academic curriculum, rich in powerful knowledge, </w:t>
      </w:r>
      <w:proofErr w:type="gramStart"/>
      <w:r w:rsidRPr="006C3F96">
        <w:rPr>
          <w:rFonts w:ascii="Georgia,Segoe UI" w:eastAsia="Georgia,Segoe UI" w:hAnsi="Georgia,Segoe UI" w:cs="Georgia,Segoe UI"/>
        </w:rPr>
        <w:t>opens up</w:t>
      </w:r>
      <w:proofErr w:type="gramEnd"/>
      <w:r w:rsidRPr="006C3F96">
        <w:rPr>
          <w:rFonts w:ascii="Georgia,Segoe UI" w:eastAsia="Georgia,Segoe UI" w:hAnsi="Georgia,Segoe UI" w:cs="Georgia,Segoe UI"/>
        </w:rPr>
        <w:t xml:space="preserve"> opportunities for our children for the rest of their lives.</w:t>
      </w:r>
    </w:p>
    <w:p w14:paraId="130BABA6" w14:textId="6CB1723D"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Knowing every child: </w:t>
      </w:r>
      <w:r w:rsidRPr="006C3F96">
        <w:rPr>
          <w:rFonts w:ascii="Georgia,Segoe UI" w:eastAsia="Georgia,Segoe UI" w:hAnsi="Georgia,Segoe UI" w:cs="Georgia,Segoe UI"/>
        </w:rPr>
        <w:t>A culture of respect and kindness, combined with proactive work with families, leads to positive relationships which unlock learning capabilities.</w:t>
      </w:r>
    </w:p>
    <w:p w14:paraId="6A246D4D" w14:textId="2A083015"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b/>
        </w:rPr>
        <w:t xml:space="preserve">Always learning: </w:t>
      </w:r>
      <w:r w:rsidRPr="006C3F96">
        <w:rPr>
          <w:rFonts w:ascii="Georgia,Segoe UI" w:eastAsia="Georgia,Segoe UI" w:hAnsi="Georgia,Segoe UI" w:cs="Georgia,Segoe UI"/>
        </w:rPr>
        <w:t>Our culture of continuous improvement is supported by a research-driven programme of development and a spirit of collaboration.</w:t>
      </w:r>
    </w:p>
    <w:p w14:paraId="2DD93B5B" w14:textId="50E74B84" w:rsidR="636809EA" w:rsidRPr="006C3F96" w:rsidRDefault="636809EA" w:rsidP="5B387E86">
      <w:pPr>
        <w:spacing w:after="0"/>
        <w:jc w:val="both"/>
        <w:rPr>
          <w:rFonts w:ascii="Georgia,Segoe UI" w:eastAsia="Georgia,Segoe UI" w:hAnsi="Georgia,Segoe UI" w:cs="Georgia,Segoe UI"/>
        </w:rPr>
      </w:pPr>
    </w:p>
    <w:p w14:paraId="3A61BF83" w14:textId="4B7F7979"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At Ark John Keats, we believe in </w:t>
      </w:r>
      <w:r w:rsidRPr="006C3F96">
        <w:rPr>
          <w:rFonts w:ascii="Georgia,Segoe UI" w:eastAsia="Georgia,Segoe UI" w:hAnsi="Georgia,Segoe UI" w:cs="Georgia,Segoe UI"/>
          <w:b/>
        </w:rPr>
        <w:t>rigour</w:t>
      </w:r>
      <w:r w:rsidRPr="006C3F96">
        <w:rPr>
          <w:rFonts w:ascii="Georgia,Segoe UI" w:eastAsia="Georgia,Segoe UI" w:hAnsi="Georgia,Segoe UI" w:cs="Georgia,Segoe UI"/>
        </w:rPr>
        <w:t xml:space="preserve"> – our curriculum is full of challenge, and we know that our children are intellectually resilient and capable of learning lots in every subject no matter what their starting point.</w:t>
      </w:r>
    </w:p>
    <w:p w14:paraId="02539790" w14:textId="18329314" w:rsidR="636809EA" w:rsidRPr="006C3F96" w:rsidRDefault="636809EA" w:rsidP="5B387E86">
      <w:pPr>
        <w:spacing w:after="0"/>
        <w:jc w:val="both"/>
        <w:rPr>
          <w:rFonts w:ascii="Georgia,Segoe UI" w:hAnsi="Georgia,Segoe UI"/>
          <w:szCs w:val="24"/>
        </w:rPr>
      </w:pPr>
    </w:p>
    <w:p w14:paraId="3EF942E2" w14:textId="69929D07"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We believe in </w:t>
      </w:r>
      <w:r w:rsidRPr="006C3F96">
        <w:rPr>
          <w:rFonts w:ascii="Georgia,Segoe UI" w:eastAsia="Georgia,Segoe UI" w:hAnsi="Georgia,Segoe UI" w:cs="Georgia,Segoe UI"/>
          <w:b/>
        </w:rPr>
        <w:t>exemplary behaviour</w:t>
      </w:r>
      <w:r w:rsidRPr="006C3F96">
        <w:rPr>
          <w:rFonts w:ascii="Georgia,Segoe UI" w:eastAsia="Georgia,Segoe UI" w:hAnsi="Georgia,Segoe UI" w:cs="Georgia,Segoe UI"/>
        </w:rPr>
        <w:t xml:space="preserve"> – we have sky high standards and support all children to reach these, by focusing on developing pupils’ self-regulation, explicitly teaching pupils how to behave, and by working closely with families.</w:t>
      </w:r>
    </w:p>
    <w:p w14:paraId="10CBD283" w14:textId="58371978" w:rsidR="5B387E86" w:rsidRPr="006C3F96" w:rsidRDefault="5B387E86" w:rsidP="5B387E86">
      <w:pPr>
        <w:spacing w:after="0"/>
        <w:jc w:val="both"/>
        <w:rPr>
          <w:rFonts w:ascii="Georgia,Segoe UI" w:eastAsia="Georgia,Segoe UI" w:hAnsi="Georgia,Segoe UI" w:cs="Georgia,Segoe UI"/>
        </w:rPr>
      </w:pPr>
    </w:p>
    <w:p w14:paraId="3CCF8669" w14:textId="3B0ED04E" w:rsidR="00076A9F" w:rsidRPr="006C3F96" w:rsidRDefault="5E627E0D" w:rsidP="5B387E86">
      <w:pPr>
        <w:spacing w:after="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We believe in </w:t>
      </w:r>
      <w:r w:rsidRPr="006C3F96">
        <w:rPr>
          <w:rFonts w:ascii="Georgia,Segoe UI" w:eastAsia="Georgia,Segoe UI" w:hAnsi="Georgia,Segoe UI" w:cs="Georgia,Segoe UI"/>
          <w:b/>
        </w:rPr>
        <w:t>the limitless potential of all children</w:t>
      </w:r>
      <w:r w:rsidRPr="006C3F96">
        <w:rPr>
          <w:rFonts w:ascii="Georgia,Segoe UI" w:eastAsia="Georgia,Segoe UI" w:hAnsi="Georgia,Segoe UI" w:cs="Georgia,Segoe UI"/>
        </w:rPr>
        <w:t xml:space="preserve"> – if children work hard, there are no limits to what they can achieve.</w:t>
      </w:r>
    </w:p>
    <w:p w14:paraId="3F0CE991" w14:textId="5C6B91EC" w:rsidR="4308063E" w:rsidRPr="006C3F96" w:rsidRDefault="4308063E" w:rsidP="4308063E">
      <w:pPr>
        <w:pStyle w:val="paragraph"/>
        <w:spacing w:before="0" w:beforeAutospacing="0" w:after="0" w:afterAutospacing="0"/>
        <w:jc w:val="both"/>
        <w:rPr>
          <w:rFonts w:ascii="Georgia,Segoe UI" w:eastAsia="Georgia,Segoe UI" w:hAnsi="Georgia,Segoe UI" w:cs="Georgia,Segoe UI"/>
          <w:color w:val="000000"/>
        </w:rPr>
      </w:pPr>
    </w:p>
    <w:p w14:paraId="0064421D" w14:textId="7643AC9D" w:rsidR="00CE2BBE" w:rsidRPr="006C3F96" w:rsidRDefault="00076A9F" w:rsidP="00076A9F">
      <w:pPr>
        <w:pStyle w:val="paragraph"/>
        <w:spacing w:before="0" w:beforeAutospacing="0" w:after="0" w:afterAutospacing="0"/>
        <w:jc w:val="both"/>
        <w:textAlignment w:val="baseline"/>
        <w:rPr>
          <w:rFonts w:ascii="Georgia,Segoe UI" w:eastAsia="Georgia,Segoe UI" w:hAnsi="Georgia,Segoe UI" w:cs="Georgia,Segoe UI"/>
        </w:rPr>
      </w:pPr>
      <w:r w:rsidRPr="006C3F96">
        <w:rPr>
          <w:rFonts w:ascii="Georgia,Segoe UI" w:eastAsia="Georgia,Segoe UI" w:hAnsi="Georgia,Segoe UI" w:cs="Georgia,Segoe UI"/>
          <w:color w:val="000000"/>
        </w:rPr>
        <w:t>T</w:t>
      </w:r>
      <w:r w:rsidR="00CE2BBE" w:rsidRPr="006C3F96">
        <w:rPr>
          <w:rFonts w:ascii="Georgia,Segoe UI" w:eastAsia="Georgia,Segoe UI" w:hAnsi="Georgia,Segoe UI" w:cs="Georgia,Segoe UI"/>
        </w:rPr>
        <w:t>o apply please</w:t>
      </w:r>
      <w:r w:rsidR="003539A1" w:rsidRPr="006C3F96">
        <w:rPr>
          <w:rFonts w:ascii="Georgia,Segoe UI" w:eastAsia="Georgia,Segoe UI" w:hAnsi="Georgia,Segoe UI" w:cs="Georgia,Segoe UI"/>
        </w:rPr>
        <w:t xml:space="preserve"> click here and </w:t>
      </w:r>
      <w:r w:rsidR="00CE2BBE" w:rsidRPr="006C3F96">
        <w:rPr>
          <w:rFonts w:ascii="Georgia,Segoe UI" w:eastAsia="Georgia,Segoe UI" w:hAnsi="Georgia,Segoe UI" w:cs="Georgia,Segoe UI"/>
        </w:rPr>
        <w:t xml:space="preserve">submit your application by </w:t>
      </w:r>
      <w:r w:rsidR="003539A1" w:rsidRPr="006C3F96">
        <w:rPr>
          <w:rFonts w:ascii="Georgia,Segoe UI" w:eastAsia="Georgia,Segoe UI" w:hAnsi="Georgia,Segoe UI" w:cs="Georgia,Segoe UI"/>
          <w:b/>
        </w:rPr>
        <w:t xml:space="preserve">9am </w:t>
      </w:r>
      <w:r w:rsidR="00CE2BBE" w:rsidRPr="006C3F96">
        <w:rPr>
          <w:rFonts w:ascii="Georgia,Segoe UI" w:eastAsia="Georgia,Segoe UI" w:hAnsi="Georgia,Segoe UI" w:cs="Georgia,Segoe UI"/>
          <w:b/>
        </w:rPr>
        <w:t xml:space="preserve">on </w:t>
      </w:r>
      <w:r w:rsidR="00014E9B" w:rsidRPr="006C3F96">
        <w:rPr>
          <w:rFonts w:ascii="Georgia,Segoe UI" w:eastAsia="Georgia,Segoe UI" w:hAnsi="Georgia,Segoe UI" w:cs="Georgia,Segoe UI"/>
          <w:b/>
        </w:rPr>
        <w:t>Monday</w:t>
      </w:r>
      <w:r w:rsidR="00CE2BBE" w:rsidRPr="006C3F96">
        <w:rPr>
          <w:rFonts w:ascii="Georgia,Segoe UI" w:eastAsia="Georgia,Segoe UI" w:hAnsi="Georgia,Segoe UI" w:cs="Georgia,Segoe UI"/>
          <w:b/>
        </w:rPr>
        <w:t xml:space="preserve"> </w:t>
      </w:r>
      <w:r w:rsidR="0065574E" w:rsidRPr="006C3F96">
        <w:rPr>
          <w:rFonts w:ascii="Georgia,Segoe UI" w:eastAsia="Georgia,Segoe UI" w:hAnsi="Georgia,Segoe UI" w:cs="Georgia,Segoe UI"/>
          <w:b/>
        </w:rPr>
        <w:t>29</w:t>
      </w:r>
      <w:r w:rsidR="0065574E" w:rsidRPr="006C3F96">
        <w:rPr>
          <w:rFonts w:ascii="Georgia,Segoe UI" w:eastAsia="Georgia,Segoe UI" w:hAnsi="Georgia,Segoe UI" w:cs="Georgia,Segoe UI"/>
          <w:b/>
          <w:vertAlign w:val="superscript"/>
        </w:rPr>
        <w:t>th</w:t>
      </w:r>
      <w:r w:rsidR="0065574E" w:rsidRPr="006C3F96">
        <w:rPr>
          <w:rFonts w:ascii="Georgia,Segoe UI" w:eastAsia="Georgia,Segoe UI" w:hAnsi="Georgia,Segoe UI" w:cs="Georgia,Segoe UI"/>
          <w:b/>
        </w:rPr>
        <w:t xml:space="preserve"> November.</w:t>
      </w:r>
      <w:r w:rsidR="00CE2BBE" w:rsidRPr="006C3F96">
        <w:rPr>
          <w:rFonts w:ascii="Georgia,Segoe UI" w:eastAsia="Georgia,Segoe UI" w:hAnsi="Georgia,Segoe UI" w:cs="Georgia,Segoe UI"/>
        </w:rPr>
        <w:t xml:space="preserve"> </w:t>
      </w:r>
      <w:r w:rsidR="00CE2BBE" w:rsidRPr="006C3F96">
        <w:rPr>
          <w:rFonts w:ascii="Georgia,Segoe UI" w:eastAsia="Georgia,Segoe UI" w:hAnsi="Georgia,Segoe UI" w:cs="Georgia,Segoe UI"/>
          <w:color w:val="000000"/>
        </w:rPr>
        <w:t>For further information</w:t>
      </w:r>
      <w:r w:rsidR="0065574E" w:rsidRPr="006C3F96">
        <w:rPr>
          <w:rFonts w:ascii="Georgia,Segoe UI" w:eastAsia="Georgia,Segoe UI" w:hAnsi="Georgia,Segoe UI" w:cs="Georgia,Segoe UI"/>
          <w:color w:val="000000"/>
        </w:rPr>
        <w:t xml:space="preserve"> or</w:t>
      </w:r>
      <w:r w:rsidR="00CE2BBE" w:rsidRPr="006C3F96">
        <w:rPr>
          <w:rFonts w:ascii="Georgia,Segoe UI" w:eastAsia="Georgia,Segoe UI" w:hAnsi="Georgia,Segoe UI" w:cs="Georgia,Segoe UI"/>
          <w:color w:val="000000"/>
        </w:rPr>
        <w:t xml:space="preserve"> a confidential discussion please contact </w:t>
      </w:r>
      <w:r w:rsidR="0065574E" w:rsidRPr="006C3F96">
        <w:rPr>
          <w:rFonts w:ascii="Georgia,Segoe UI" w:eastAsia="Georgia,Segoe UI" w:hAnsi="Georgia,Segoe UI" w:cs="Georgia,Segoe UI"/>
        </w:rPr>
        <w:t>Frances Freeman</w:t>
      </w:r>
      <w:r w:rsidR="00014E9B" w:rsidRPr="006C3F96">
        <w:rPr>
          <w:rFonts w:ascii="Georgia,Segoe UI" w:eastAsia="Georgia,Segoe UI" w:hAnsi="Georgia,Segoe UI" w:cs="Georgia,Segoe UI"/>
        </w:rPr>
        <w:t xml:space="preserve"> at </w:t>
      </w:r>
      <w:hyperlink r:id="rId10">
        <w:r w:rsidR="0065574E" w:rsidRPr="006C3F96">
          <w:rPr>
            <w:rStyle w:val="Hyperlink"/>
            <w:rFonts w:ascii="Georgia,Segoe UI" w:eastAsia="Georgia,Segoe UI" w:hAnsi="Georgia,Segoe UI" w:cs="Georgia,Segoe UI"/>
          </w:rPr>
          <w:t>f.freeman@arkjohnkeatsacademy.org</w:t>
        </w:r>
      </w:hyperlink>
      <w:r w:rsidR="0065574E" w:rsidRPr="006C3F96">
        <w:rPr>
          <w:rFonts w:ascii="Georgia,Segoe UI" w:eastAsia="Georgia,Segoe UI" w:hAnsi="Georgia,Segoe UI" w:cs="Georgia,Segoe UI"/>
        </w:rPr>
        <w:t xml:space="preserve"> </w:t>
      </w:r>
      <w:r w:rsidR="00014E9B" w:rsidRPr="006C3F96">
        <w:rPr>
          <w:rFonts w:ascii="Georgia,Segoe UI" w:eastAsia="Georgia,Segoe UI" w:hAnsi="Georgia,Segoe UI" w:cs="Georgia,Segoe UI"/>
        </w:rPr>
        <w:t xml:space="preserve"> </w:t>
      </w:r>
    </w:p>
    <w:p w14:paraId="21490F74" w14:textId="77777777"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rPr>
      </w:pPr>
    </w:p>
    <w:p w14:paraId="0AE2A279" w14:textId="47AD22AC"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rPr>
      </w:pPr>
      <w:r w:rsidRPr="006C3F96">
        <w:rPr>
          <w:rFonts w:ascii="Georgia,Segoe UI" w:eastAsia="Georgia,Segoe UI" w:hAnsi="Georgia,Segoe UI" w:cs="Georgia,Segoe UI"/>
        </w:rPr>
        <w:t xml:space="preserve">Interviews will take place w/c </w:t>
      </w:r>
      <w:r w:rsidR="0065574E" w:rsidRPr="006C3F96">
        <w:rPr>
          <w:rFonts w:ascii="Georgia,Segoe UI" w:eastAsia="Georgia,Segoe UI" w:hAnsi="Georgia,Segoe UI" w:cs="Georgia,Segoe UI"/>
        </w:rPr>
        <w:t>6</w:t>
      </w:r>
      <w:r w:rsidR="0065574E" w:rsidRPr="006C3F96">
        <w:rPr>
          <w:rFonts w:ascii="Georgia,Segoe UI" w:eastAsia="Georgia,Segoe UI" w:hAnsi="Georgia,Segoe UI" w:cs="Georgia,Segoe UI"/>
          <w:vertAlign w:val="superscript"/>
        </w:rPr>
        <w:t>th</w:t>
      </w:r>
      <w:r w:rsidR="0065574E" w:rsidRPr="006C3F96">
        <w:rPr>
          <w:rFonts w:ascii="Georgia,Segoe UI" w:eastAsia="Georgia,Segoe UI" w:hAnsi="Georgia,Segoe UI" w:cs="Georgia,Segoe UI"/>
        </w:rPr>
        <w:t xml:space="preserve"> December. </w:t>
      </w:r>
    </w:p>
    <w:p w14:paraId="337FA8D7" w14:textId="77777777" w:rsidR="00B41E07" w:rsidRPr="006C3F96" w:rsidRDefault="00B41E07" w:rsidP="00076A9F">
      <w:pPr>
        <w:pStyle w:val="paragraph"/>
        <w:spacing w:before="0" w:beforeAutospacing="0" w:after="0" w:afterAutospacing="0"/>
        <w:jc w:val="both"/>
        <w:textAlignment w:val="baseline"/>
        <w:rPr>
          <w:rFonts w:ascii="Georgia,Segoe UI" w:eastAsia="Georgia,Segoe UI" w:hAnsi="Georgia,Segoe UI" w:cs="Georgia,Segoe UI"/>
          <w:color w:val="000000"/>
        </w:rPr>
      </w:pPr>
    </w:p>
    <w:p w14:paraId="437D1260" w14:textId="406F2AAB" w:rsidR="00180618" w:rsidRPr="006C3F96" w:rsidRDefault="00180618" w:rsidP="00180618">
      <w:pPr>
        <w:spacing w:after="0"/>
        <w:rPr>
          <w:rFonts w:ascii="Georgia,Segoe UI" w:eastAsia="Georgia,Segoe UI" w:hAnsi="Georgia,Segoe UI" w:cs="Georgia,Segoe UI"/>
          <w:lang w:eastAsia="en-GB"/>
        </w:rPr>
      </w:pPr>
      <w:r w:rsidRPr="006C3F96">
        <w:rPr>
          <w:rFonts w:ascii="Georgia,Segoe UI" w:eastAsia="Georgia,Segoe UI" w:hAnsi="Georgia,Segoe UI" w:cs="Georgia,Segoe UI"/>
          <w:b/>
          <w:lang w:eastAsia="en-GB"/>
        </w:rPr>
        <w:t xml:space="preserve">Start Date: </w:t>
      </w:r>
      <w:r w:rsidRPr="006C3F96">
        <w:rPr>
          <w:rFonts w:ascii="Georgia,Segoe UI" w:hAnsi="Georgia,Segoe UI"/>
        </w:rPr>
        <w:tab/>
      </w:r>
      <w:r w:rsidRPr="006C3F96">
        <w:rPr>
          <w:rFonts w:ascii="Georgia,Segoe UI" w:hAnsi="Georgia,Segoe UI"/>
        </w:rPr>
        <w:tab/>
      </w:r>
      <w:r w:rsidR="0065574E" w:rsidRPr="006C3F96">
        <w:rPr>
          <w:rFonts w:ascii="Georgia,Segoe UI" w:eastAsia="Georgia,Segoe UI" w:hAnsi="Georgia,Segoe UI" w:cs="Georgia,Segoe UI"/>
          <w:lang w:eastAsia="en-GB"/>
        </w:rPr>
        <w:t xml:space="preserve">January 2022. </w:t>
      </w:r>
    </w:p>
    <w:p w14:paraId="42FBCEED" w14:textId="331C71C6" w:rsidR="00CE2BBE" w:rsidRPr="006C3F96" w:rsidRDefault="74EE88DF" w:rsidP="00DD4214">
      <w:pPr>
        <w:spacing w:after="0"/>
        <w:rPr>
          <w:rFonts w:ascii="Georgia,Segoe UI" w:eastAsia="Georgia,Segoe UI" w:hAnsi="Georgia,Segoe UI" w:cs="Georgia,Segoe UI"/>
          <w:lang w:val="en-US"/>
        </w:rPr>
      </w:pPr>
      <w:r w:rsidRPr="006C3F96">
        <w:rPr>
          <w:rFonts w:ascii="Georgia,Segoe UI" w:eastAsia="Georgia,Segoe UI" w:hAnsi="Georgia,Segoe UI" w:cs="Georgia,Segoe UI"/>
          <w:b/>
          <w:bCs/>
          <w:lang w:eastAsia="en-GB"/>
        </w:rPr>
        <w:t xml:space="preserve">Salary: </w:t>
      </w:r>
      <w:r w:rsidR="00014E9B" w:rsidRPr="006C3F96">
        <w:rPr>
          <w:rFonts w:ascii="Georgia,Segoe UI" w:hAnsi="Georgia,Segoe UI"/>
        </w:rPr>
        <w:tab/>
      </w:r>
      <w:r w:rsidR="00014E9B" w:rsidRPr="006C3F96">
        <w:rPr>
          <w:rFonts w:ascii="Georgia,Segoe UI" w:hAnsi="Georgia,Segoe UI"/>
        </w:rPr>
        <w:tab/>
      </w:r>
      <w:r w:rsidR="5B435199" w:rsidRPr="006C3F96">
        <w:rPr>
          <w:rFonts w:ascii="Georgia,Segoe UI" w:eastAsia="Georgia" w:hAnsi="Georgia,Segoe UI" w:cs="Georgia"/>
        </w:rPr>
        <w:t xml:space="preserve">Ark Support Band 5 (Outer London ranging from Point 5 - 10): £22,185 - £24,256 pro-rata for TTO dependent on skills and experience. </w:t>
      </w:r>
      <w:r w:rsidR="00014E9B" w:rsidRPr="006C3F96">
        <w:rPr>
          <w:rFonts w:ascii="Georgia,Segoe UI" w:hAnsi="Georgia,Segoe UI"/>
        </w:rPr>
        <w:br/>
      </w:r>
      <w:r w:rsidR="00014E9B" w:rsidRPr="006C3F96">
        <w:rPr>
          <w:rFonts w:ascii="Georgia,Segoe UI" w:eastAsia="Georgia,Segoe UI" w:hAnsi="Georgia,Segoe UI" w:cs="Georgia,Segoe UI"/>
          <w:b/>
          <w:lang w:eastAsia="en-GB"/>
        </w:rPr>
        <w:t>Hours &amp; Work Pattern:</w:t>
      </w:r>
      <w:r w:rsidR="00EE7985" w:rsidRPr="006C3F96">
        <w:rPr>
          <w:rFonts w:ascii="Georgia,Segoe UI" w:eastAsia="Georgia,Segoe UI" w:hAnsi="Georgia,Segoe UI" w:cs="Georgia,Segoe UI"/>
          <w:b/>
          <w:bCs/>
          <w:lang w:eastAsia="en-GB"/>
        </w:rPr>
        <w:t xml:space="preserve"> </w:t>
      </w:r>
      <w:r w:rsidR="00014E9B" w:rsidRPr="006C3F96">
        <w:rPr>
          <w:rFonts w:ascii="Georgia,Segoe UI" w:hAnsi="Georgia,Segoe UI"/>
        </w:rPr>
        <w:tab/>
      </w:r>
      <w:r w:rsidR="00014E9B" w:rsidRPr="006C3F96">
        <w:rPr>
          <w:rFonts w:ascii="Georgia,Segoe UI" w:eastAsia="Georgia,Segoe UI" w:hAnsi="Georgia,Segoe UI" w:cs="Georgia,Segoe UI"/>
          <w:lang w:eastAsia="en-GB"/>
        </w:rPr>
        <w:t xml:space="preserve">8:00am – 5:00pm, </w:t>
      </w:r>
      <w:r w:rsidR="0065574E" w:rsidRPr="006C3F96">
        <w:rPr>
          <w:rFonts w:ascii="Georgia,Segoe UI" w:eastAsia="Georgia,Segoe UI" w:hAnsi="Georgia,Segoe UI" w:cs="Georgia,Segoe UI"/>
          <w:lang w:eastAsia="en-GB"/>
        </w:rPr>
        <w:t xml:space="preserve">Fixed term until July 2022. </w:t>
      </w:r>
      <w:r w:rsidR="005C29D5" w:rsidRPr="006C3F96">
        <w:rPr>
          <w:rFonts w:ascii="Georgia,Segoe UI" w:hAnsi="Georgia,Segoe UI"/>
        </w:rPr>
        <w:br/>
      </w:r>
    </w:p>
    <w:p w14:paraId="513E28D9" w14:textId="77777777" w:rsidR="00942100" w:rsidRPr="006C3F96" w:rsidRDefault="00CE2BBE" w:rsidP="00180618">
      <w:pPr>
        <w:spacing w:after="0" w:line="240" w:lineRule="auto"/>
        <w:rPr>
          <w:rStyle w:val="A4"/>
          <w:rFonts w:ascii="Georgia,Segoe UI" w:eastAsia="Georgia,Segoe UI" w:hAnsi="Georgia,Segoe UI" w:cs="Georgia,Segoe UI"/>
          <w:i/>
          <w:sz w:val="24"/>
          <w:szCs w:val="24"/>
        </w:rPr>
      </w:pPr>
      <w:r w:rsidRPr="006C3F96">
        <w:rPr>
          <w:rStyle w:val="A4"/>
          <w:rFonts w:ascii="Georgia,Segoe UI" w:eastAsia="Georgia,Segoe UI" w:hAnsi="Georgia,Segoe UI" w:cs="Georgia,Segoe UI"/>
          <w:i/>
          <w:sz w:val="24"/>
          <w:szCs w:val="24"/>
        </w:rPr>
        <w:t>We value divers</w:t>
      </w:r>
      <w:r w:rsidR="00180618" w:rsidRPr="006C3F96">
        <w:rPr>
          <w:rStyle w:val="A4"/>
          <w:rFonts w:ascii="Georgia,Segoe UI" w:eastAsia="Georgia,Segoe UI" w:hAnsi="Georgia,Segoe UI" w:cs="Georgia,Segoe UI"/>
          <w:i/>
          <w:sz w:val="24"/>
          <w:szCs w:val="24"/>
        </w:rPr>
        <w:t>ity and are committed to safegua</w:t>
      </w:r>
      <w:r w:rsidRPr="006C3F96">
        <w:rPr>
          <w:rStyle w:val="A4"/>
          <w:rFonts w:ascii="Georgia,Segoe UI" w:eastAsia="Georgia,Segoe UI" w:hAnsi="Georgia,Segoe UI" w:cs="Georgia,Segoe UI"/>
          <w:i/>
          <w:sz w:val="24"/>
          <w:szCs w:val="24"/>
        </w:rPr>
        <w:t>rding and promoting child welfare. The successful candidate will be subject to DBS and any other relevant employment checks.</w:t>
      </w:r>
    </w:p>
    <w:p w14:paraId="58B1E300" w14:textId="77777777" w:rsidR="00DD4214" w:rsidRPr="006C3F96" w:rsidRDefault="00DD4214" w:rsidP="00180618">
      <w:pPr>
        <w:spacing w:after="0" w:line="240" w:lineRule="auto"/>
        <w:rPr>
          <w:rStyle w:val="A4"/>
          <w:rFonts w:ascii="Georgia,Segoe UI" w:eastAsia="Georgia,Segoe UI" w:hAnsi="Georgia,Segoe UI" w:cs="Georgia,Segoe UI"/>
          <w:i/>
          <w:sz w:val="24"/>
          <w:szCs w:val="24"/>
        </w:rPr>
      </w:pPr>
    </w:p>
    <w:p w14:paraId="3B5E4C7E" w14:textId="77777777" w:rsidR="00DD4214" w:rsidRPr="006C3F96" w:rsidRDefault="00DD4214" w:rsidP="00180618">
      <w:pPr>
        <w:spacing w:after="0" w:line="240" w:lineRule="auto"/>
        <w:rPr>
          <w:rStyle w:val="A4"/>
          <w:rFonts w:ascii="Georgia,Segoe UI" w:eastAsia="Georgia,Segoe UI" w:hAnsi="Georgia,Segoe UI" w:cs="Georgia,Segoe UI"/>
          <w:i/>
          <w:sz w:val="24"/>
          <w:szCs w:val="24"/>
        </w:rPr>
      </w:pPr>
    </w:p>
    <w:p w14:paraId="0C724695" w14:textId="65900E05" w:rsidR="1BA0F258" w:rsidRPr="00265657" w:rsidRDefault="1BA0F258" w:rsidP="00265657">
      <w:pPr>
        <w:spacing w:after="0" w:line="240" w:lineRule="auto"/>
        <w:jc w:val="center"/>
        <w:rPr>
          <w:rFonts w:ascii="Georgia,Segoe UI" w:eastAsia="Georgia,Segoe UI" w:hAnsi="Georgia,Segoe UI" w:cs="Georgia,Segoe UI"/>
          <w:b/>
          <w:bCs/>
          <w:color w:val="D19700"/>
        </w:rPr>
      </w:pPr>
      <w:r w:rsidRPr="006C3F96">
        <w:rPr>
          <w:rFonts w:ascii="Georgia,Segoe UI" w:eastAsia="Georgia,Segoe UI" w:hAnsi="Georgia,Segoe UI" w:cs="Georgia,Segoe UI"/>
          <w:i/>
          <w:iCs/>
        </w:rPr>
        <w:br w:type="page"/>
      </w:r>
      <w:r w:rsidR="00E05A62" w:rsidRPr="006C3F96">
        <w:rPr>
          <w:rFonts w:ascii="Georgia,Segoe UI" w:eastAsia="Georgia,Segoe UI" w:hAnsi="Georgia,Segoe UI" w:cs="Georgia,Segoe UI"/>
          <w:b/>
          <w:bCs/>
          <w:color w:val="D19700"/>
        </w:rPr>
        <w:t xml:space="preserve">Job Description: </w:t>
      </w:r>
      <w:r w:rsidR="15E0E3B7" w:rsidRPr="006C3F96">
        <w:rPr>
          <w:rFonts w:ascii="Georgia,Segoe UI" w:eastAsia="Georgia,Segoe UI" w:hAnsi="Georgia,Segoe UI" w:cs="Georgia,Segoe UI"/>
          <w:b/>
          <w:bCs/>
          <w:color w:val="D19700"/>
        </w:rPr>
        <w:t>Academic Tutor (</w:t>
      </w:r>
      <w:r w:rsidR="00265657">
        <w:rPr>
          <w:rFonts w:ascii="Georgia,Segoe UI" w:eastAsia="Georgia,Segoe UI" w:hAnsi="Georgia,Segoe UI" w:cs="Georgia,Segoe UI"/>
          <w:b/>
          <w:bCs/>
          <w:color w:val="D19700"/>
        </w:rPr>
        <w:t>maths</w:t>
      </w:r>
      <w:r w:rsidR="15E0E3B7" w:rsidRPr="006C3F96">
        <w:rPr>
          <w:rFonts w:ascii="Georgia,Segoe UI" w:eastAsia="Georgia,Segoe UI" w:hAnsi="Georgia,Segoe UI" w:cs="Georgia,Segoe UI"/>
          <w:b/>
          <w:bCs/>
          <w:color w:val="D19700"/>
        </w:rPr>
        <w:t>)</w:t>
      </w:r>
    </w:p>
    <w:p w14:paraId="1C05C307" w14:textId="77777777" w:rsidR="00014E9B" w:rsidRPr="006C3F96" w:rsidRDefault="00014E9B" w:rsidP="00E05A62">
      <w:pPr>
        <w:spacing w:after="0"/>
        <w:rPr>
          <w:rFonts w:ascii="Georgia,Segoe UI" w:eastAsia="Georgia,Segoe UI" w:hAnsi="Georgia,Segoe UI" w:cs="Georgia,Segoe UI"/>
          <w:b/>
        </w:rPr>
      </w:pPr>
    </w:p>
    <w:p w14:paraId="24179C0A" w14:textId="7529A9A2" w:rsidR="00E05A62" w:rsidRPr="006C3F96" w:rsidRDefault="00E05A62" w:rsidP="00E05A62">
      <w:pPr>
        <w:spacing w:after="0"/>
        <w:rPr>
          <w:rFonts w:ascii="Georgia,Segoe UI" w:eastAsia="Georgia,Segoe UI" w:hAnsi="Georgia,Segoe UI" w:cs="Georgia,Segoe UI"/>
          <w:szCs w:val="24"/>
        </w:rPr>
      </w:pPr>
      <w:r w:rsidRPr="006C3F96">
        <w:rPr>
          <w:rFonts w:ascii="Georgia,Segoe UI" w:eastAsia="Georgia,Segoe UI" w:hAnsi="Georgia,Segoe UI" w:cs="Georgia,Segoe UI"/>
          <w:b/>
          <w:szCs w:val="24"/>
        </w:rPr>
        <w:t>Reports to:</w:t>
      </w:r>
      <w:r w:rsidR="00180618" w:rsidRPr="006C3F96">
        <w:rPr>
          <w:rFonts w:ascii="Georgia,Segoe UI" w:eastAsia="Georgia,Segoe UI" w:hAnsi="Georgia,Segoe UI" w:cs="Georgia,Segoe UI"/>
          <w:szCs w:val="24"/>
        </w:rPr>
        <w:t xml:space="preserve">             </w:t>
      </w:r>
      <w:r w:rsidR="00180618" w:rsidRPr="006C3F96">
        <w:rPr>
          <w:rFonts w:ascii="Georgia,Segoe UI" w:hAnsi="Georgia,Segoe UI"/>
        </w:rPr>
        <w:tab/>
      </w:r>
      <w:r w:rsidR="38C9ECBA" w:rsidRPr="006C3F96">
        <w:rPr>
          <w:rFonts w:ascii="Georgia,Segoe UI" w:eastAsia="Georgia,Segoe UI" w:hAnsi="Georgia,Segoe UI" w:cs="Georgia,Segoe UI"/>
          <w:szCs w:val="24"/>
          <w:lang w:val="en-US"/>
        </w:rPr>
        <w:t xml:space="preserve">Head of </w:t>
      </w:r>
      <w:proofErr w:type="spellStart"/>
      <w:r w:rsidR="00265657">
        <w:rPr>
          <w:rFonts w:ascii="Georgia,Segoe UI" w:eastAsia="Georgia,Segoe UI" w:hAnsi="Georgia,Segoe UI" w:cs="Georgia,Segoe UI"/>
          <w:szCs w:val="24"/>
          <w:lang w:val="en-US"/>
        </w:rPr>
        <w:t>Maths</w:t>
      </w:r>
      <w:proofErr w:type="spellEnd"/>
    </w:p>
    <w:p w14:paraId="1F788740" w14:textId="09300801" w:rsidR="0E037CD1" w:rsidRPr="006C3F96" w:rsidRDefault="0E037CD1">
      <w:pPr>
        <w:rPr>
          <w:rFonts w:ascii="Georgia,Segoe UI" w:eastAsia="Georgia" w:hAnsi="Georgia,Segoe UI" w:cs="Georgia"/>
          <w:szCs w:val="24"/>
        </w:rPr>
      </w:pPr>
      <w:r w:rsidRPr="006C3F96">
        <w:rPr>
          <w:rFonts w:ascii="Georgia,Segoe UI" w:eastAsia="Georgia" w:hAnsi="Georgia,Segoe UI" w:cs="Georgia"/>
          <w:b/>
          <w:szCs w:val="24"/>
        </w:rPr>
        <w:t xml:space="preserve">Start Date: </w:t>
      </w:r>
      <w:r w:rsidRPr="006C3F96">
        <w:rPr>
          <w:rFonts w:ascii="Georgia,Segoe UI" w:hAnsi="Georgia,Segoe UI"/>
        </w:rPr>
        <w:tab/>
      </w:r>
      <w:r w:rsidRPr="006C3F96">
        <w:rPr>
          <w:rFonts w:ascii="Georgia,Segoe UI" w:hAnsi="Georgia,Segoe UI"/>
        </w:rPr>
        <w:tab/>
      </w:r>
      <w:r w:rsidRPr="006C3F96">
        <w:rPr>
          <w:rFonts w:ascii="Georgia,Segoe UI" w:eastAsia="Georgia" w:hAnsi="Georgia,Segoe UI" w:cs="Georgia"/>
          <w:szCs w:val="24"/>
        </w:rPr>
        <w:t xml:space="preserve">January 2022, fixed term till July 2022. </w:t>
      </w:r>
    </w:p>
    <w:p w14:paraId="4868B8F3" w14:textId="54FE253A" w:rsidR="0E037CD1" w:rsidRPr="006C3F96" w:rsidRDefault="0E037CD1">
      <w:pPr>
        <w:rPr>
          <w:rFonts w:ascii="Georgia,Segoe UI" w:eastAsia="Georgia" w:hAnsi="Georgia,Segoe UI" w:cs="Georgia"/>
          <w:szCs w:val="24"/>
        </w:rPr>
      </w:pPr>
      <w:r w:rsidRPr="006C3F96">
        <w:rPr>
          <w:rFonts w:ascii="Georgia,Segoe UI" w:eastAsia="Georgia" w:hAnsi="Georgia,Segoe UI" w:cs="Georgia"/>
          <w:b/>
          <w:szCs w:val="24"/>
        </w:rPr>
        <w:t xml:space="preserve">Salary: </w:t>
      </w:r>
      <w:r w:rsidRPr="006C3F96">
        <w:rPr>
          <w:rFonts w:ascii="Georgia,Segoe UI" w:hAnsi="Georgia,Segoe UI"/>
        </w:rPr>
        <w:tab/>
      </w:r>
      <w:r w:rsidRPr="006C3F96">
        <w:rPr>
          <w:rFonts w:ascii="Georgia,Segoe UI" w:hAnsi="Georgia,Segoe UI"/>
        </w:rPr>
        <w:tab/>
      </w:r>
      <w:r w:rsidRPr="006C3F96">
        <w:rPr>
          <w:rFonts w:ascii="Georgia,Segoe UI" w:eastAsia="Georgia" w:hAnsi="Georgia,Segoe UI" w:cs="Georgia"/>
          <w:szCs w:val="24"/>
        </w:rPr>
        <w:t xml:space="preserve">Ark Support Band 5 (Outer London ranging from Point 5 - 10): £22,185 - £24,256 pro-rata for TTO dependent on skills and experience. </w:t>
      </w:r>
      <w:r w:rsidRPr="006C3F96">
        <w:rPr>
          <w:rFonts w:ascii="Georgia,Segoe UI" w:hAnsi="Georgia,Segoe UI"/>
        </w:rPr>
        <w:br/>
      </w:r>
      <w:r w:rsidRPr="006C3F96">
        <w:rPr>
          <w:rFonts w:ascii="Georgia,Segoe UI" w:eastAsia="Georgia" w:hAnsi="Georgia,Segoe UI" w:cs="Georgia"/>
          <w:b/>
          <w:szCs w:val="24"/>
        </w:rPr>
        <w:t xml:space="preserve">Working Hours: </w:t>
      </w:r>
      <w:r w:rsidRPr="006C3F96">
        <w:rPr>
          <w:rFonts w:ascii="Georgia,Segoe UI" w:hAnsi="Georgia,Segoe UI"/>
        </w:rPr>
        <w:tab/>
      </w:r>
      <w:r w:rsidRPr="006C3F96">
        <w:rPr>
          <w:rFonts w:ascii="Georgia,Segoe UI" w:eastAsia="Georgia" w:hAnsi="Georgia,Segoe UI" w:cs="Georgia"/>
          <w:szCs w:val="24"/>
        </w:rPr>
        <w:t>8am – 5</w:t>
      </w:r>
      <w:proofErr w:type="gramStart"/>
      <w:r w:rsidRPr="006C3F96">
        <w:rPr>
          <w:rFonts w:ascii="Georgia,Segoe UI" w:eastAsia="Georgia" w:hAnsi="Georgia,Segoe UI" w:cs="Georgia"/>
          <w:szCs w:val="24"/>
        </w:rPr>
        <w:t>pm ,</w:t>
      </w:r>
      <w:proofErr w:type="gramEnd"/>
      <w:r w:rsidRPr="006C3F96">
        <w:rPr>
          <w:rFonts w:ascii="Georgia,Segoe UI" w:eastAsia="Georgia" w:hAnsi="Georgia,Segoe UI" w:cs="Georgia"/>
          <w:szCs w:val="24"/>
        </w:rPr>
        <w:t xml:space="preserve"> Term Time only </w:t>
      </w:r>
    </w:p>
    <w:p w14:paraId="2C551F6D" w14:textId="4BC55C79" w:rsidR="0065574E" w:rsidRPr="006C3F96" w:rsidRDefault="0065574E" w:rsidP="0065574E">
      <w:pPr>
        <w:spacing w:after="0"/>
        <w:rPr>
          <w:rFonts w:ascii="Georgia,Segoe UI" w:hAnsi="Georgia,Segoe UI"/>
          <w:szCs w:val="24"/>
          <w:lang w:eastAsia="en-GB"/>
        </w:rPr>
      </w:pPr>
    </w:p>
    <w:p w14:paraId="2C91FA81" w14:textId="595F2F90" w:rsidR="00EC04F7" w:rsidRPr="006C3F96" w:rsidRDefault="005C29D5" w:rsidP="0065574E">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The Role</w:t>
      </w:r>
    </w:p>
    <w:p w14:paraId="5A6B5EA2" w14:textId="3DB0C669" w:rsidR="0065574E" w:rsidRPr="006C3F96" w:rsidRDefault="0065574E" w:rsidP="0065574E">
      <w:pPr>
        <w:pStyle w:val="paragraph"/>
        <w:spacing w:before="0" w:beforeAutospacing="0" w:after="0" w:afterAutospacing="0"/>
        <w:jc w:val="both"/>
        <w:textAlignment w:val="baseline"/>
        <w:rPr>
          <w:rFonts w:ascii="Georgia,Segoe UI" w:eastAsia="Georgia,Segoe UI" w:hAnsi="Georgia,Segoe UI" w:cs="Georgia,Segoe UI"/>
          <w:color w:val="000000"/>
        </w:rPr>
      </w:pPr>
      <w:r w:rsidRPr="006C3F96">
        <w:rPr>
          <w:rFonts w:ascii="Georgia,Segoe UI" w:eastAsia="Georgia,Segoe UI" w:hAnsi="Georgia,Segoe UI" w:cs="Georgia,Segoe UI"/>
          <w:color w:val="000000"/>
        </w:rPr>
        <w:t xml:space="preserve">As an Academic </w:t>
      </w:r>
      <w:r w:rsidR="40213627" w:rsidRPr="006C3F96">
        <w:rPr>
          <w:rFonts w:ascii="Georgia,Segoe UI" w:eastAsia="Georgia,Segoe UI" w:hAnsi="Georgia,Segoe UI" w:cs="Georgia,Segoe UI"/>
          <w:color w:val="000000"/>
        </w:rPr>
        <w:t>T</w:t>
      </w:r>
      <w:r w:rsidRPr="006C3F96">
        <w:rPr>
          <w:rFonts w:ascii="Georgia,Segoe UI" w:eastAsia="Georgia,Segoe UI" w:hAnsi="Georgia,Segoe UI" w:cs="Georgia,Segoe UI"/>
          <w:color w:val="000000"/>
        </w:rPr>
        <w:t>utor, you will be working primarily with small groups of year 11 pupils to prepare them for their end of year</w:t>
      </w:r>
      <w:r w:rsidR="0025322D" w:rsidRPr="006C3F96">
        <w:rPr>
          <w:rFonts w:ascii="Georgia,Segoe UI" w:eastAsia="Georgia,Segoe UI" w:hAnsi="Georgia,Segoe UI" w:cs="Georgia,Segoe UI"/>
          <w:color w:val="000000"/>
        </w:rPr>
        <w:t xml:space="preserve"> </w:t>
      </w:r>
      <w:r w:rsidR="00265657">
        <w:rPr>
          <w:rFonts w:ascii="Georgia,Segoe UI" w:eastAsia="Georgia,Segoe UI" w:hAnsi="Georgia,Segoe UI" w:cs="Georgia,Segoe UI"/>
          <w:color w:val="000000"/>
        </w:rPr>
        <w:t>maths</w:t>
      </w:r>
      <w:r w:rsidRPr="006C3F96">
        <w:rPr>
          <w:rFonts w:ascii="Georgia,Segoe UI" w:eastAsia="Georgia,Segoe UI" w:hAnsi="Georgia,Segoe UI" w:cs="Georgia,Segoe UI"/>
          <w:color w:val="000000"/>
        </w:rPr>
        <w:t xml:space="preserve"> exam. You will plan revision sessions that are tailored to the needs of individual pupils and will </w:t>
      </w:r>
      <w:r w:rsidR="003B4161" w:rsidRPr="006C3F96">
        <w:rPr>
          <w:rFonts w:ascii="Georgia,Segoe UI" w:eastAsia="Georgia,Segoe UI" w:hAnsi="Georgia,Segoe UI" w:cs="Georgia,Segoe UI"/>
          <w:color w:val="000000"/>
        </w:rPr>
        <w:t>support</w:t>
      </w:r>
      <w:r w:rsidRPr="006C3F96">
        <w:rPr>
          <w:rFonts w:ascii="Georgia,Segoe UI" w:eastAsia="Georgia,Segoe UI" w:hAnsi="Georgia,Segoe UI" w:cs="Georgia,Segoe UI"/>
          <w:color w:val="000000"/>
        </w:rPr>
        <w:t xml:space="preserve"> teachers in the department to promote excellent outcomes at GCSE. You will also </w:t>
      </w:r>
      <w:r w:rsidR="003B4161" w:rsidRPr="006C3F96">
        <w:rPr>
          <w:rFonts w:ascii="Georgia,Segoe UI" w:eastAsia="Georgia,Segoe UI" w:hAnsi="Georgia,Segoe UI" w:cs="Georgia,Segoe UI"/>
          <w:color w:val="000000"/>
        </w:rPr>
        <w:t>assist</w:t>
      </w:r>
      <w:r w:rsidR="00E37031" w:rsidRPr="006C3F96">
        <w:rPr>
          <w:rFonts w:ascii="Georgia,Segoe UI" w:eastAsia="Georgia,Segoe UI" w:hAnsi="Georgia,Segoe UI" w:cs="Georgia,Segoe UI"/>
          <w:color w:val="000000"/>
        </w:rPr>
        <w:t xml:space="preserve"> the </w:t>
      </w:r>
      <w:r w:rsidRPr="006C3F96">
        <w:rPr>
          <w:rFonts w:ascii="Georgia,Segoe UI" w:eastAsia="Georgia,Segoe UI" w:hAnsi="Georgia,Segoe UI" w:cs="Georgia,Segoe UI"/>
          <w:color w:val="000000"/>
        </w:rPr>
        <w:t xml:space="preserve">pastoral team to work with small groups of pupils across both key stage 3 and 4. </w:t>
      </w:r>
      <w:r w:rsidR="006C3F96" w:rsidRPr="006C3F96">
        <w:rPr>
          <w:rFonts w:ascii="Georgia,Segoe UI" w:eastAsia="Georgia,Segoe UI" w:hAnsi="Georgia,Segoe UI" w:cs="Georgia,Segoe UI"/>
          <w:color w:val="000000"/>
        </w:rPr>
        <w:t xml:space="preserve">At Ark John Keats, we pride ourselves on providing outstanding pastoral care to every child that we work with. In this role, you will work alongside our outstanding pastoral team to promote excellent behaviour and attendance across the academy. You will do this by running small group interventions, assisting with </w:t>
      </w:r>
      <w:proofErr w:type="gramStart"/>
      <w:r w:rsidR="006C3F96" w:rsidRPr="006C3F96">
        <w:rPr>
          <w:rFonts w:ascii="Georgia,Segoe UI" w:eastAsia="Georgia,Segoe UI" w:hAnsi="Georgia,Segoe UI" w:cs="Georgia,Segoe UI"/>
          <w:color w:val="000000"/>
        </w:rPr>
        <w:t>duties</w:t>
      </w:r>
      <w:proofErr w:type="gramEnd"/>
      <w:r w:rsidR="006C3F96" w:rsidRPr="006C3F96">
        <w:rPr>
          <w:rFonts w:ascii="Georgia,Segoe UI" w:eastAsia="Georgia,Segoe UI" w:hAnsi="Georgia,Segoe UI" w:cs="Georgia,Segoe UI"/>
          <w:color w:val="000000"/>
        </w:rPr>
        <w:t xml:space="preserve"> and providing tailored support to individual students across all key stages.</w:t>
      </w:r>
    </w:p>
    <w:p w14:paraId="04DC2216" w14:textId="77777777" w:rsidR="00014E9B" w:rsidRPr="006C3F96" w:rsidRDefault="00014E9B" w:rsidP="005C29D5">
      <w:pPr>
        <w:autoSpaceDE w:val="0"/>
        <w:autoSpaceDN w:val="0"/>
        <w:adjustRightInd w:val="0"/>
        <w:rPr>
          <w:rFonts w:ascii="Georgia,Segoe UI" w:eastAsia="Georgia,Segoe UI" w:hAnsi="Georgia,Segoe UI" w:cs="Georgia,Segoe UI"/>
          <w:b/>
          <w:color w:val="D19700"/>
        </w:rPr>
      </w:pPr>
    </w:p>
    <w:p w14:paraId="0C145DAB" w14:textId="67B83BAD" w:rsidR="00EC04F7" w:rsidRPr="006C3F96" w:rsidRDefault="000B4584" w:rsidP="005C29D5">
      <w:pPr>
        <w:autoSpaceDE w:val="0"/>
        <w:autoSpaceDN w:val="0"/>
        <w:adjustRightInd w:val="0"/>
        <w:rPr>
          <w:rFonts w:ascii="Georgia,Segoe UI" w:eastAsia="Georgia,Segoe UI" w:hAnsi="Georgia,Segoe UI" w:cs="Georgia,Segoe UI"/>
          <w:b/>
          <w:color w:val="D19700"/>
          <w:sz w:val="28"/>
          <w:szCs w:val="28"/>
        </w:rPr>
      </w:pPr>
      <w:r w:rsidRPr="006C3F96">
        <w:rPr>
          <w:rFonts w:ascii="Georgia,Segoe UI" w:eastAsia="Georgia,Segoe UI" w:hAnsi="Georgia,Segoe UI" w:cs="Georgia,Segoe UI"/>
          <w:b/>
          <w:color w:val="D19700"/>
          <w:sz w:val="28"/>
          <w:szCs w:val="28"/>
        </w:rPr>
        <w:t>Key Responsibilities</w:t>
      </w:r>
      <w:r w:rsidR="1C0C34BD" w:rsidRPr="006C3F96">
        <w:rPr>
          <w:rFonts w:ascii="Georgia,Segoe UI" w:eastAsia="Georgia,Segoe UI" w:hAnsi="Georgia,Segoe UI" w:cs="Georgia,Segoe UI"/>
          <w:b/>
          <w:color w:val="D19700"/>
          <w:sz w:val="28"/>
          <w:szCs w:val="28"/>
        </w:rPr>
        <w:t>:</w:t>
      </w:r>
    </w:p>
    <w:p w14:paraId="045A1B07" w14:textId="34677EB6" w:rsidR="00002593" w:rsidRPr="006C3F96" w:rsidRDefault="0065574E" w:rsidP="005C29D5">
      <w:pPr>
        <w:autoSpaceDE w:val="0"/>
        <w:autoSpaceDN w:val="0"/>
        <w:adjustRightInd w:val="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Academic</w:t>
      </w:r>
      <w:r w:rsidR="00002593" w:rsidRPr="006C3F96">
        <w:rPr>
          <w:rFonts w:ascii="Georgia,Segoe UI" w:eastAsia="Georgia,Segoe UI" w:hAnsi="Georgia,Segoe UI" w:cs="Georgia,Segoe UI"/>
          <w:b/>
          <w:color w:val="D19700"/>
        </w:rPr>
        <w:t xml:space="preserve"> Support</w:t>
      </w:r>
    </w:p>
    <w:p w14:paraId="4EFE3D51" w14:textId="4EEA8280"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Work with small groups of year 11 students to prepare them for the end of year examinations (GCSEs)</w:t>
      </w:r>
    </w:p>
    <w:p w14:paraId="0A8329F1" w14:textId="4D7CD4A1"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Prepare revision lessons that are tailored to the needs of the students you are working with </w:t>
      </w:r>
    </w:p>
    <w:p w14:paraId="64ECAA09" w14:textId="77777777"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rPr>
        <w:t xml:space="preserve">Mark past exam papers and other revision materials </w:t>
      </w:r>
    </w:p>
    <w:p w14:paraId="664410E8" w14:textId="4793225F"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Support teachers within the </w:t>
      </w:r>
      <w:proofErr w:type="spellStart"/>
      <w:r w:rsidR="00265657">
        <w:rPr>
          <w:rFonts w:ascii="Georgia,Segoe UI" w:eastAsia="Georgia,Segoe UI" w:hAnsi="Georgia,Segoe UI" w:cs="Georgia,Segoe UI"/>
          <w:color w:val="000000"/>
          <w:sz w:val="24"/>
          <w:szCs w:val="24"/>
          <w:lang w:val="en"/>
        </w:rPr>
        <w:t>maths</w:t>
      </w:r>
      <w:proofErr w:type="spellEnd"/>
      <w:r w:rsidRPr="006C3F96">
        <w:rPr>
          <w:rFonts w:ascii="Georgia,Segoe UI" w:eastAsia="Georgia,Segoe UI" w:hAnsi="Georgia,Segoe UI" w:cs="Georgia,Segoe UI"/>
          <w:color w:val="000000"/>
          <w:sz w:val="24"/>
          <w:szCs w:val="24"/>
          <w:lang w:val="en"/>
        </w:rPr>
        <w:t xml:space="preserve"> department to secure excellent outcomes for students in year 11  </w:t>
      </w:r>
    </w:p>
    <w:p w14:paraId="5C4974DD" w14:textId="7ADE7EF5"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Undertake any other work as directed by the Head of </w:t>
      </w:r>
      <w:proofErr w:type="spellStart"/>
      <w:r w:rsidR="00265657">
        <w:rPr>
          <w:rFonts w:ascii="Georgia,Segoe UI" w:eastAsia="Georgia,Segoe UI" w:hAnsi="Georgia,Segoe UI" w:cs="Georgia,Segoe UI"/>
          <w:color w:val="000000"/>
          <w:sz w:val="24"/>
          <w:szCs w:val="24"/>
          <w:lang w:val="en"/>
        </w:rPr>
        <w:t>maths</w:t>
      </w:r>
      <w:proofErr w:type="spellEnd"/>
    </w:p>
    <w:p w14:paraId="07C60F46" w14:textId="77777777" w:rsidR="00002593" w:rsidRPr="006C3F96" w:rsidRDefault="00002593" w:rsidP="00EC04F7">
      <w:pPr>
        <w:spacing w:after="0"/>
        <w:rPr>
          <w:rFonts w:ascii="Georgia,Segoe UI" w:eastAsia="Georgia,Segoe UI" w:hAnsi="Georgia,Segoe UI" w:cs="Georgia,Segoe UI"/>
          <w:b/>
        </w:rPr>
      </w:pPr>
    </w:p>
    <w:p w14:paraId="54449CF0" w14:textId="430CC17C" w:rsidR="005C29D5" w:rsidRPr="006C3F96" w:rsidRDefault="0065574E" w:rsidP="005C29D5">
      <w:pPr>
        <w:spacing w:after="12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Pastoral support</w:t>
      </w:r>
    </w:p>
    <w:p w14:paraId="542B155A" w14:textId="38E447CE"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Work individually or with small groups of students across key stage 3 and 4 to improve attendance or </w:t>
      </w:r>
      <w:proofErr w:type="spellStart"/>
      <w:r w:rsidRPr="006C3F96">
        <w:rPr>
          <w:rFonts w:ascii="Georgia,Segoe UI" w:eastAsia="Georgia,Segoe UI" w:hAnsi="Georgia,Segoe UI" w:cs="Georgia,Segoe UI"/>
          <w:color w:val="000000"/>
          <w:sz w:val="24"/>
          <w:szCs w:val="24"/>
          <w:lang w:val="en"/>
        </w:rPr>
        <w:t>behaviour</w:t>
      </w:r>
      <w:proofErr w:type="spellEnd"/>
      <w:r w:rsidRPr="006C3F96">
        <w:rPr>
          <w:rFonts w:ascii="Georgia,Segoe UI" w:eastAsia="Georgia,Segoe UI" w:hAnsi="Georgia,Segoe UI" w:cs="Georgia,Segoe UI"/>
          <w:color w:val="000000"/>
          <w:sz w:val="24"/>
          <w:szCs w:val="24"/>
          <w:lang w:val="en"/>
        </w:rPr>
        <w:t xml:space="preserve"> </w:t>
      </w:r>
    </w:p>
    <w:p w14:paraId="13DEFA89" w14:textId="65B0236E" w:rsidR="00053C66" w:rsidRPr="006C3F96" w:rsidRDefault="00053C66" w:rsidP="00572FA7">
      <w:pPr>
        <w:pStyle w:val="ListParagraph"/>
        <w:numPr>
          <w:ilvl w:val="0"/>
          <w:numId w:val="8"/>
        </w:numPr>
        <w:shd w:val="clear" w:color="auto" w:fill="FFFFFF"/>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Run 1-1 or small group pastoral interventions </w:t>
      </w:r>
    </w:p>
    <w:p w14:paraId="274F105E" w14:textId="533B59AF" w:rsidR="00053C66" w:rsidRPr="006C3F96" w:rsidRDefault="00053C66" w:rsidP="00053C66">
      <w:pPr>
        <w:pStyle w:val="ListParagraph"/>
        <w:numPr>
          <w:ilvl w:val="0"/>
          <w:numId w:val="8"/>
        </w:numPr>
        <w:spacing w:after="0"/>
        <w:ind w:left="426" w:hanging="426"/>
        <w:rPr>
          <w:rFonts w:ascii="Georgia,Segoe UI" w:eastAsia="Georgia,Segoe UI" w:hAnsi="Georgia,Segoe UI" w:cs="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Support SEND pupils through targeted interventions </w:t>
      </w:r>
    </w:p>
    <w:p w14:paraId="12A87672" w14:textId="5C455FF9" w:rsidR="2E633392" w:rsidRPr="006C3F96" w:rsidRDefault="151E4445" w:rsidP="1322B27A">
      <w:pPr>
        <w:pStyle w:val="ListParagraph"/>
        <w:numPr>
          <w:ilvl w:val="0"/>
          <w:numId w:val="8"/>
        </w:numPr>
        <w:spacing w:after="0"/>
        <w:ind w:left="426" w:hanging="426"/>
        <w:rPr>
          <w:rFonts w:ascii="Georgia,Segoe UI" w:hAnsi="Georgia,Segoe UI"/>
          <w:color w:val="000000"/>
          <w:sz w:val="24"/>
          <w:szCs w:val="24"/>
          <w:lang w:val="en"/>
        </w:rPr>
      </w:pPr>
      <w:r w:rsidRPr="006C3F96">
        <w:rPr>
          <w:rFonts w:ascii="Georgia,Segoe UI" w:eastAsia="Georgia,Segoe UI" w:hAnsi="Georgia,Segoe UI" w:cs="Georgia,Segoe UI"/>
          <w:color w:val="000000"/>
          <w:sz w:val="24"/>
          <w:szCs w:val="24"/>
          <w:lang w:val="en"/>
        </w:rPr>
        <w:t xml:space="preserve">Assist with duties </w:t>
      </w:r>
    </w:p>
    <w:p w14:paraId="647682EB" w14:textId="2EAA8FFE" w:rsidR="00053C66" w:rsidRPr="006C3F96" w:rsidRDefault="00053C66" w:rsidP="001E0B8D">
      <w:pPr>
        <w:pStyle w:val="paragraph"/>
        <w:spacing w:before="0" w:beforeAutospacing="0" w:after="0" w:afterAutospacing="0"/>
        <w:jc w:val="both"/>
        <w:textAlignment w:val="baseline"/>
        <w:rPr>
          <w:rStyle w:val="normaltextrun"/>
          <w:rFonts w:ascii="Georgia,Segoe UI" w:eastAsia="Georgia" w:hAnsi="Georgia,Segoe UI"/>
          <w:lang w:val="en-US"/>
        </w:rPr>
      </w:pPr>
    </w:p>
    <w:p w14:paraId="4CC0B5CA" w14:textId="6A650DB9" w:rsidR="00E05A62" w:rsidRPr="006C3F96" w:rsidRDefault="00002593" w:rsidP="001E0B8D">
      <w:pPr>
        <w:pStyle w:val="paragraph"/>
        <w:spacing w:before="0" w:beforeAutospacing="0" w:after="0" w:afterAutospacing="0"/>
        <w:jc w:val="both"/>
        <w:textAlignment w:val="baseline"/>
        <w:rPr>
          <w:rFonts w:ascii="Georgia,Segoe UI" w:eastAsia="Georgia,Segoe UI" w:hAnsi="Georgia,Segoe UI" w:cs="Georgia,Segoe UI"/>
          <w:b/>
          <w:color w:val="1F497D"/>
          <w:u w:val="single"/>
        </w:rPr>
      </w:pPr>
      <w:r w:rsidRPr="006C3F96">
        <w:rPr>
          <w:rStyle w:val="normaltextrun"/>
          <w:rFonts w:ascii="Georgia,Segoe UI" w:eastAsia="Georgia,Segoe UI" w:hAnsi="Georgia,Segoe UI" w:cs="Georgia,Segoe UI"/>
          <w:lang w:val="en-US"/>
        </w:rPr>
        <w:t>This job description is not an exhaustive list and you will be expected to carry out any other reasonable tasks as directed by your line manager. </w:t>
      </w:r>
      <w:r w:rsidRPr="006C3F96">
        <w:rPr>
          <w:rStyle w:val="eop"/>
          <w:rFonts w:ascii="Georgia,Segoe UI" w:eastAsia="Georgia,Segoe UI" w:hAnsi="Georgia,Segoe UI" w:cs="Georgia,Segoe UI"/>
        </w:rPr>
        <w:t> </w:t>
      </w:r>
    </w:p>
    <w:p w14:paraId="180AF581" w14:textId="79BD9F25" w:rsidR="000B4584" w:rsidRPr="006C3F96" w:rsidRDefault="00014E9B" w:rsidP="00014E9B">
      <w:pPr>
        <w:spacing w:after="0" w:line="240" w:lineRule="auto"/>
        <w:jc w:val="center"/>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br w:type="page"/>
      </w:r>
      <w:r w:rsidR="00E05A62" w:rsidRPr="006C3F96">
        <w:rPr>
          <w:rFonts w:ascii="Georgia,Segoe UI" w:eastAsia="Georgia,Segoe UI" w:hAnsi="Georgia,Segoe UI" w:cs="Georgia,Segoe UI"/>
          <w:b/>
          <w:color w:val="D19700"/>
        </w:rPr>
        <w:t xml:space="preserve">Person Specification: </w:t>
      </w:r>
      <w:r w:rsidR="0025322D" w:rsidRPr="006C3F96">
        <w:rPr>
          <w:rFonts w:ascii="Georgia,Segoe UI" w:eastAsia="Georgia,Segoe UI" w:hAnsi="Georgia,Segoe UI" w:cs="Georgia,Segoe UI"/>
          <w:b/>
          <w:color w:val="D19700"/>
        </w:rPr>
        <w:t xml:space="preserve">Academic Tutor </w:t>
      </w:r>
      <w:r w:rsidR="00CC18DE" w:rsidRPr="006C3F96">
        <w:rPr>
          <w:rFonts w:ascii="Georgia,Segoe UI" w:eastAsia="Georgia,Segoe UI" w:hAnsi="Georgia,Segoe UI" w:cs="Georgia,Segoe UI"/>
          <w:b/>
          <w:color w:val="D19700"/>
        </w:rPr>
        <w:t>(</w:t>
      </w:r>
      <w:r w:rsidR="00265657">
        <w:rPr>
          <w:rFonts w:ascii="Georgia,Segoe UI" w:eastAsia="Georgia,Segoe UI" w:hAnsi="Georgia,Segoe UI" w:cs="Georgia,Segoe UI"/>
          <w:b/>
          <w:color w:val="D19700"/>
        </w:rPr>
        <w:t>maths</w:t>
      </w:r>
      <w:r w:rsidR="00CC18DE" w:rsidRPr="006C3F96">
        <w:rPr>
          <w:rFonts w:ascii="Georgia,Segoe UI" w:eastAsia="Georgia,Segoe UI" w:hAnsi="Georgia,Segoe UI" w:cs="Georgia,Segoe UI"/>
          <w:b/>
          <w:bCs/>
          <w:color w:val="D19700"/>
        </w:rPr>
        <w:t>)</w:t>
      </w:r>
    </w:p>
    <w:p w14:paraId="777917A6" w14:textId="77777777" w:rsidR="00E05A62" w:rsidRPr="006C3F96" w:rsidRDefault="00E05A62" w:rsidP="00E05A62">
      <w:pPr>
        <w:spacing w:after="0"/>
        <w:rPr>
          <w:rFonts w:ascii="Georgia,Segoe UI" w:eastAsia="Georgia,Segoe UI" w:hAnsi="Georgia,Segoe UI" w:cs="Georgia,Segoe UI"/>
          <w:b/>
          <w:color w:val="D19700"/>
        </w:rPr>
      </w:pPr>
    </w:p>
    <w:p w14:paraId="7B8D2793" w14:textId="77777777" w:rsidR="00E05A62" w:rsidRPr="006C3F96" w:rsidRDefault="00E05A62" w:rsidP="00E05A62">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 xml:space="preserve">Qualification Criteria </w:t>
      </w:r>
    </w:p>
    <w:p w14:paraId="3DA330B5" w14:textId="0581B37B" w:rsidR="0025322D" w:rsidRPr="006C3F96" w:rsidRDefault="00002593" w:rsidP="00572FA7">
      <w:pPr>
        <w:pStyle w:val="ListParagraph"/>
        <w:numPr>
          <w:ilvl w:val="0"/>
          <w:numId w:val="2"/>
        </w:numPr>
        <w:shd w:val="clear" w:color="auto" w:fill="FFFFFF"/>
        <w:spacing w:after="0" w:line="240"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rPr>
        <w:t xml:space="preserve">Minimum of A Level Grade C or above (or </w:t>
      </w:r>
      <w:proofErr w:type="spellStart"/>
      <w:r w:rsidRPr="006C3F96">
        <w:rPr>
          <w:rFonts w:ascii="Georgia,Segoe UI" w:eastAsia="Georgia,Segoe UI" w:hAnsi="Georgia,Segoe UI" w:cs="Georgia,Segoe UI"/>
          <w:sz w:val="24"/>
          <w:szCs w:val="24"/>
        </w:rPr>
        <w:t>equiv</w:t>
      </w:r>
      <w:proofErr w:type="spellEnd"/>
      <w:r w:rsidRPr="006C3F96">
        <w:rPr>
          <w:rFonts w:ascii="Georgia,Segoe UI" w:eastAsia="Georgia,Segoe UI" w:hAnsi="Georgia,Segoe UI" w:cs="Georgia,Segoe UI"/>
          <w:sz w:val="24"/>
          <w:szCs w:val="24"/>
        </w:rPr>
        <w:t xml:space="preserve">) in </w:t>
      </w:r>
      <w:r w:rsidR="00265657">
        <w:rPr>
          <w:rFonts w:ascii="Georgia,Segoe UI" w:eastAsia="Georgia,Segoe UI" w:hAnsi="Georgia,Segoe UI" w:cs="Georgia,Segoe UI"/>
          <w:sz w:val="24"/>
          <w:szCs w:val="24"/>
        </w:rPr>
        <w:t>maths</w:t>
      </w:r>
      <w:r w:rsidRPr="006C3F96">
        <w:rPr>
          <w:rFonts w:ascii="Georgia,Segoe UI" w:eastAsia="Georgia,Segoe UI" w:hAnsi="Georgia,Segoe UI" w:cs="Georgia,Segoe UI"/>
          <w:sz w:val="24"/>
          <w:szCs w:val="24"/>
        </w:rPr>
        <w:t xml:space="preserve">, ideally qualified to degree level </w:t>
      </w:r>
    </w:p>
    <w:p w14:paraId="4465940D" w14:textId="1479740E" w:rsidR="0025322D" w:rsidRPr="006C3F96" w:rsidRDefault="0025322D" w:rsidP="00572FA7">
      <w:pPr>
        <w:pStyle w:val="ListParagraph"/>
        <w:numPr>
          <w:ilvl w:val="0"/>
          <w:numId w:val="2"/>
        </w:numPr>
        <w:shd w:val="clear" w:color="auto" w:fill="FFFFFF"/>
        <w:spacing w:after="0" w:line="240"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rPr>
        <w:t>Qualified to work in the UK</w:t>
      </w:r>
    </w:p>
    <w:p w14:paraId="414903B8" w14:textId="77777777" w:rsidR="00E05A62" w:rsidRPr="006C3F96" w:rsidRDefault="00E05A62" w:rsidP="00E05A62">
      <w:pPr>
        <w:spacing w:after="0" w:line="240" w:lineRule="auto"/>
        <w:rPr>
          <w:rFonts w:ascii="Georgia,Segoe UI" w:eastAsia="Georgia,Segoe UI" w:hAnsi="Georgia,Segoe UI" w:cs="Georgia,Segoe UI"/>
          <w:b/>
          <w:color w:val="1F497D"/>
        </w:rPr>
      </w:pPr>
    </w:p>
    <w:p w14:paraId="29207094" w14:textId="77777777" w:rsidR="00002593" w:rsidRPr="006C3F96" w:rsidRDefault="00002593" w:rsidP="00002593">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Knowledge, Skills &amp; Experience</w:t>
      </w:r>
    </w:p>
    <w:p w14:paraId="5C8BA339" w14:textId="77777777" w:rsidR="00002593" w:rsidRPr="006C3F96" w:rsidRDefault="00002593" w:rsidP="00E05A62">
      <w:pPr>
        <w:spacing w:after="0" w:line="240" w:lineRule="auto"/>
        <w:rPr>
          <w:rFonts w:ascii="Georgia,Segoe UI" w:eastAsia="Georgia,Segoe UI" w:hAnsi="Georgia,Segoe UI" w:cs="Georgia,Segoe UI"/>
          <w:b/>
          <w:color w:val="1F497D"/>
        </w:rPr>
      </w:pPr>
    </w:p>
    <w:p w14:paraId="59E7173B" w14:textId="77777777"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 xml:space="preserve">Up to date knowledge in the curriculum area </w:t>
      </w:r>
    </w:p>
    <w:p w14:paraId="1173126B" w14:textId="365B400B"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 xml:space="preserve">An understanding of what outstanding </w:t>
      </w:r>
      <w:r w:rsidR="00F11BF9" w:rsidRPr="006C3F96">
        <w:rPr>
          <w:rFonts w:ascii="Georgia,Segoe UI" w:eastAsia="Georgia,Segoe UI" w:hAnsi="Georgia,Segoe UI" w:cs="Georgia,Segoe UI"/>
        </w:rPr>
        <w:t xml:space="preserve">teaching looks like in small group settings </w:t>
      </w:r>
    </w:p>
    <w:p w14:paraId="06966080" w14:textId="2955A14F" w:rsidR="0025322D" w:rsidRPr="006C3F96" w:rsidRDefault="0025322D"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An understanding of the strategies needed to establish consistently high expectations</w:t>
      </w:r>
    </w:p>
    <w:p w14:paraId="551A29B7" w14:textId="7DA9C669" w:rsidR="00F11BF9" w:rsidRPr="006C3F96" w:rsidRDefault="00F11BF9" w:rsidP="00F11BF9">
      <w:pPr>
        <w:pStyle w:val="p5"/>
        <w:widowControl/>
        <w:numPr>
          <w:ilvl w:val="0"/>
          <w:numId w:val="12"/>
        </w:numPr>
        <w:tabs>
          <w:tab w:val="clear" w:pos="720"/>
          <w:tab w:val="left" w:pos="780"/>
        </w:tabs>
        <w:jc w:val="both"/>
        <w:rPr>
          <w:rFonts w:ascii="Georgia,Segoe UI" w:eastAsia="Georgia,Segoe UI" w:hAnsi="Georgia,Segoe UI" w:cs="Georgia,Segoe UI"/>
        </w:rPr>
      </w:pPr>
      <w:r w:rsidRPr="006C3F96">
        <w:rPr>
          <w:rFonts w:ascii="Georgia,Segoe UI" w:eastAsia="Georgia,Segoe UI" w:hAnsi="Georgia,Segoe UI" w:cs="Georgia,Segoe UI"/>
        </w:rPr>
        <w:t>An appreciation and interest in the pastoral support system</w:t>
      </w:r>
    </w:p>
    <w:p w14:paraId="4DB37676" w14:textId="77777777" w:rsidR="00002593" w:rsidRPr="006C3F96" w:rsidRDefault="00002593" w:rsidP="00F11BF9">
      <w:pPr>
        <w:pStyle w:val="ListParagraph"/>
        <w:numPr>
          <w:ilvl w:val="0"/>
          <w:numId w:val="12"/>
        </w:numPr>
        <w:spacing w:after="0" w:line="259" w:lineRule="auto"/>
        <w:jc w:val="both"/>
        <w:textAlignment w:val="baseline"/>
        <w:rPr>
          <w:rFonts w:ascii="Georgia,Segoe UI" w:eastAsia="Georgia,Segoe UI" w:hAnsi="Georgia,Segoe UI" w:cs="Georgia,Segoe UI"/>
          <w:sz w:val="24"/>
          <w:szCs w:val="24"/>
        </w:rPr>
      </w:pPr>
      <w:r w:rsidRPr="006C3F96">
        <w:rPr>
          <w:rFonts w:ascii="Georgia,Segoe UI" w:eastAsia="Georgia,Segoe UI" w:hAnsi="Georgia,Segoe UI" w:cs="Georgia,Segoe UI"/>
          <w:sz w:val="24"/>
          <w:szCs w:val="24"/>
          <w:lang w:val="en"/>
        </w:rPr>
        <w:t xml:space="preserve">Excellent </w:t>
      </w:r>
      <w:r w:rsidRPr="006C3F96">
        <w:rPr>
          <w:rFonts w:ascii="Georgia,Segoe UI" w:eastAsia="Georgia,Segoe UI" w:hAnsi="Georgia,Segoe UI" w:cs="Georgia,Segoe UI"/>
          <w:sz w:val="24"/>
          <w:szCs w:val="24"/>
        </w:rPr>
        <w:t xml:space="preserve">communication and </w:t>
      </w:r>
      <w:r w:rsidRPr="006C3F96">
        <w:rPr>
          <w:rFonts w:ascii="Georgia,Segoe UI" w:eastAsia="Georgia,Segoe UI" w:hAnsi="Georgia,Segoe UI" w:cs="Georgia,Segoe UI"/>
          <w:sz w:val="24"/>
          <w:szCs w:val="24"/>
          <w:lang w:val="en"/>
        </w:rPr>
        <w:t>interpersonal skills with children and adults</w:t>
      </w:r>
      <w:r w:rsidRPr="006C3F96">
        <w:rPr>
          <w:rFonts w:ascii="Georgia,Segoe UI" w:eastAsia="Georgia,Segoe UI" w:hAnsi="Georgia,Segoe UI" w:cs="Georgia,Segoe UI"/>
          <w:sz w:val="24"/>
          <w:szCs w:val="24"/>
        </w:rPr>
        <w:t xml:space="preserve"> </w:t>
      </w:r>
    </w:p>
    <w:p w14:paraId="0B09F62D" w14:textId="77777777" w:rsidR="00002593" w:rsidRPr="006C3F96" w:rsidRDefault="00002593" w:rsidP="00E05A62">
      <w:pPr>
        <w:spacing w:after="0" w:line="240" w:lineRule="auto"/>
        <w:rPr>
          <w:rFonts w:ascii="Georgia,Segoe UI" w:eastAsia="Georgia,Segoe UI" w:hAnsi="Georgia,Segoe UI" w:cs="Georgia,Segoe UI"/>
          <w:b/>
          <w:color w:val="1F497D"/>
        </w:rPr>
      </w:pPr>
    </w:p>
    <w:p w14:paraId="1835C530" w14:textId="77777777" w:rsidR="00E05A62" w:rsidRPr="006C3F96" w:rsidRDefault="00E05A62" w:rsidP="00E05A62">
      <w:pPr>
        <w:spacing w:after="0"/>
        <w:rPr>
          <w:rFonts w:ascii="Georgia,Segoe UI" w:eastAsia="Georgia,Segoe UI" w:hAnsi="Georgia,Segoe UI" w:cs="Georgia,Segoe UI"/>
          <w:b/>
          <w:color w:val="1F497D"/>
        </w:rPr>
      </w:pPr>
      <w:r w:rsidRPr="006C3F96">
        <w:rPr>
          <w:rFonts w:ascii="Georgia,Segoe UI" w:eastAsia="Georgia,Segoe UI" w:hAnsi="Georgia,Segoe UI" w:cs="Georgia,Segoe UI"/>
          <w:b/>
          <w:color w:val="D19700"/>
        </w:rPr>
        <w:t>Behaviours</w:t>
      </w:r>
    </w:p>
    <w:p w14:paraId="61DA75B0"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Effective team worker</w:t>
      </w:r>
    </w:p>
    <w:p w14:paraId="14E1C412"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High expectations for accountability and consistency</w:t>
      </w:r>
    </w:p>
    <w:p w14:paraId="342BA5EE"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Vision aligned with Ark’s high aspirations, high expectations of self and others</w:t>
      </w:r>
    </w:p>
    <w:p w14:paraId="09896891"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Genuine passion and a belief in the potential of every pupil</w:t>
      </w:r>
    </w:p>
    <w:p w14:paraId="777D32A0"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Motivation to continually improve standards and achieve excellence</w:t>
      </w:r>
    </w:p>
    <w:p w14:paraId="190C2DEC"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Effective listening skills that lead to a strong understanding of others </w:t>
      </w:r>
    </w:p>
    <w:p w14:paraId="034A6BB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the safeguarding and welfare of all pupils</w:t>
      </w:r>
    </w:p>
    <w:p w14:paraId="5912E8B4"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Good communication, </w:t>
      </w:r>
      <w:proofErr w:type="gramStart"/>
      <w:r w:rsidRPr="006C3F96">
        <w:rPr>
          <w:rFonts w:ascii="Georgia,Segoe UI" w:eastAsia="Georgia,Segoe UI" w:hAnsi="Georgia,Segoe UI" w:cs="Georgia,Segoe UI"/>
        </w:rPr>
        <w:t>planning</w:t>
      </w:r>
      <w:proofErr w:type="gramEnd"/>
      <w:r w:rsidRPr="006C3F96">
        <w:rPr>
          <w:rFonts w:ascii="Georgia,Segoe UI" w:eastAsia="Georgia,Segoe UI" w:hAnsi="Georgia,Segoe UI" w:cs="Georgia,Segoe UI"/>
        </w:rPr>
        <w:t xml:space="preserve"> and organisational skills</w:t>
      </w:r>
    </w:p>
    <w:p w14:paraId="4576151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 xml:space="preserve">Demonstrates resilience, </w:t>
      </w:r>
      <w:proofErr w:type="gramStart"/>
      <w:r w:rsidRPr="006C3F96">
        <w:rPr>
          <w:rFonts w:ascii="Georgia,Segoe UI" w:eastAsia="Georgia,Segoe UI" w:hAnsi="Georgia,Segoe UI" w:cs="Georgia,Segoe UI"/>
        </w:rPr>
        <w:t>motivation</w:t>
      </w:r>
      <w:proofErr w:type="gramEnd"/>
      <w:r w:rsidRPr="006C3F96">
        <w:rPr>
          <w:rFonts w:ascii="Georgia,Segoe UI" w:eastAsia="Georgia,Segoe UI" w:hAnsi="Georgia,Segoe UI" w:cs="Georgia,Segoe UI"/>
        </w:rPr>
        <w:t xml:space="preserve"> and commitment to driving up standards of achievement</w:t>
      </w:r>
    </w:p>
    <w:p w14:paraId="5E13D9B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Acts as a role model to staff and pupils</w:t>
      </w:r>
    </w:p>
    <w:p w14:paraId="3A940A76" w14:textId="77777777" w:rsidR="000B4584" w:rsidRPr="006C3F96" w:rsidRDefault="000B4584" w:rsidP="000B4584">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regular and on-going professional development and training to establish outstanding classroom practice</w:t>
      </w:r>
    </w:p>
    <w:p w14:paraId="5C62278F" w14:textId="77777777" w:rsidR="00E05A62" w:rsidRPr="006C3F96" w:rsidRDefault="00E05A62" w:rsidP="00E05A62">
      <w:pPr>
        <w:spacing w:after="0"/>
        <w:rPr>
          <w:rFonts w:ascii="Georgia,Segoe UI" w:eastAsia="Georgia,Segoe UI" w:hAnsi="Georgia,Segoe UI" w:cs="Georgia,Segoe UI"/>
          <w:b/>
          <w:color w:val="1F497D"/>
        </w:rPr>
      </w:pPr>
    </w:p>
    <w:p w14:paraId="3C9478DC" w14:textId="77777777" w:rsidR="00E05A62" w:rsidRPr="006C3F96" w:rsidRDefault="00E05A62" w:rsidP="00E05A62">
      <w:pPr>
        <w:spacing w:after="0"/>
        <w:rPr>
          <w:rFonts w:ascii="Georgia,Segoe UI" w:eastAsia="Georgia,Segoe UI" w:hAnsi="Georgia,Segoe UI" w:cs="Georgia,Segoe UI"/>
          <w:b/>
          <w:color w:val="D19700"/>
        </w:rPr>
      </w:pPr>
      <w:r w:rsidRPr="006C3F96">
        <w:rPr>
          <w:rFonts w:ascii="Georgia,Segoe UI" w:eastAsia="Georgia,Segoe UI" w:hAnsi="Georgia,Segoe UI" w:cs="Georgia,Segoe UI"/>
          <w:b/>
          <w:color w:val="D19700"/>
        </w:rPr>
        <w:t>Other</w:t>
      </w:r>
    </w:p>
    <w:p w14:paraId="26ED5695" w14:textId="77777777" w:rsidR="00E05A62"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Commitment to equality of opportunity and the safeguarding and welfare of all pupils</w:t>
      </w:r>
    </w:p>
    <w:p w14:paraId="7A1F509E" w14:textId="77777777" w:rsidR="007C17D4"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Willingness to undertake training</w:t>
      </w:r>
    </w:p>
    <w:p w14:paraId="1E64A9F9" w14:textId="1E41D623" w:rsidR="00A65D93" w:rsidRPr="006C3F96" w:rsidRDefault="00E05A62" w:rsidP="00E05A62">
      <w:pPr>
        <w:pStyle w:val="p5"/>
        <w:widowControl/>
        <w:numPr>
          <w:ilvl w:val="0"/>
          <w:numId w:val="2"/>
        </w:numPr>
        <w:tabs>
          <w:tab w:val="num" w:pos="360"/>
          <w:tab w:val="left" w:pos="720"/>
          <w:tab w:val="left" w:pos="780"/>
        </w:tabs>
        <w:spacing w:line="276" w:lineRule="auto"/>
        <w:ind w:left="360"/>
        <w:rPr>
          <w:rFonts w:ascii="Georgia,Segoe UI" w:eastAsia="Georgia,Segoe UI" w:hAnsi="Georgia,Segoe UI" w:cs="Georgia,Segoe UI"/>
        </w:rPr>
      </w:pPr>
      <w:r w:rsidRPr="006C3F96">
        <w:rPr>
          <w:rFonts w:ascii="Georgia,Segoe UI" w:eastAsia="Georgia,Segoe UI" w:hAnsi="Georgia,Segoe UI" w:cs="Georgia,Segoe UI"/>
        </w:rPr>
        <w:t>This post is subject to an enhanced Dis</w:t>
      </w:r>
      <w:r w:rsidR="00190264" w:rsidRPr="006C3F96">
        <w:rPr>
          <w:rFonts w:ascii="Georgia,Segoe UI" w:eastAsia="Georgia,Segoe UI" w:hAnsi="Georgia,Segoe UI" w:cs="Georgia,Segoe UI"/>
        </w:rPr>
        <w:t>closure &amp; Barring Service check</w:t>
      </w:r>
    </w:p>
    <w:p w14:paraId="5EC0D07C" w14:textId="260B01BC"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0F4E573A" w14:textId="4B74FBF3"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61F275BD" w14:textId="2D9BB30C"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9308F9A" w14:textId="6701E248"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E52CE1B" w14:textId="59B9B581"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4474EB95" w14:textId="547E852D"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14C7E538" w14:textId="53B14EF6"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542F275B" w14:textId="3005AECB"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650F6854" w14:textId="1B223C67"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p w14:paraId="0B7405C0" w14:textId="7D0D516A" w:rsidR="0025322D" w:rsidRPr="006C3F96" w:rsidRDefault="0025322D" w:rsidP="0025322D">
      <w:pPr>
        <w:pStyle w:val="p5"/>
        <w:widowControl/>
        <w:tabs>
          <w:tab w:val="clear" w:pos="720"/>
          <w:tab w:val="left" w:pos="780"/>
        </w:tabs>
        <w:spacing w:line="276" w:lineRule="auto"/>
        <w:rPr>
          <w:rFonts w:ascii="Georgia,Segoe UI" w:eastAsia="Georgia,Segoe UI" w:hAnsi="Georgia,Segoe UI" w:cs="Georgia,Segoe UI"/>
        </w:rPr>
      </w:pPr>
    </w:p>
    <w:sectPr w:rsidR="0025322D" w:rsidRPr="006C3F96" w:rsidSect="00180618">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Georgia,Segoe 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15EBD"/>
    <w:multiLevelType w:val="hybridMultilevel"/>
    <w:tmpl w:val="AA4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76FC"/>
    <w:multiLevelType w:val="hybridMultilevel"/>
    <w:tmpl w:val="F13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EF1012"/>
    <w:multiLevelType w:val="hybridMultilevel"/>
    <w:tmpl w:val="69F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9545A"/>
    <w:multiLevelType w:val="hybridMultilevel"/>
    <w:tmpl w:val="A18AAA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86906"/>
    <w:multiLevelType w:val="hybridMultilevel"/>
    <w:tmpl w:val="A030F6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7"/>
  </w:num>
  <w:num w:numId="5">
    <w:abstractNumId w:val="10"/>
  </w:num>
  <w:num w:numId="6">
    <w:abstractNumId w:val="6"/>
  </w:num>
  <w:num w:numId="7">
    <w:abstractNumId w:val="3"/>
  </w:num>
  <w:num w:numId="8">
    <w:abstractNumId w:val="2"/>
  </w:num>
  <w:num w:numId="9">
    <w:abstractNumId w:val="5"/>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02593"/>
    <w:rsid w:val="00013B62"/>
    <w:rsid w:val="00014E9B"/>
    <w:rsid w:val="0001662A"/>
    <w:rsid w:val="00021FB3"/>
    <w:rsid w:val="0002364D"/>
    <w:rsid w:val="00027ACA"/>
    <w:rsid w:val="000333DF"/>
    <w:rsid w:val="0003569B"/>
    <w:rsid w:val="00042A16"/>
    <w:rsid w:val="00053C66"/>
    <w:rsid w:val="000602FE"/>
    <w:rsid w:val="00062E8D"/>
    <w:rsid w:val="00063095"/>
    <w:rsid w:val="00063C48"/>
    <w:rsid w:val="000669F8"/>
    <w:rsid w:val="0006775C"/>
    <w:rsid w:val="00076A9F"/>
    <w:rsid w:val="00076AD6"/>
    <w:rsid w:val="000831E5"/>
    <w:rsid w:val="000864DE"/>
    <w:rsid w:val="00090ACB"/>
    <w:rsid w:val="00091609"/>
    <w:rsid w:val="0009601C"/>
    <w:rsid w:val="00097E44"/>
    <w:rsid w:val="000B06EB"/>
    <w:rsid w:val="000B4584"/>
    <w:rsid w:val="000C185B"/>
    <w:rsid w:val="000C42A9"/>
    <w:rsid w:val="000C4799"/>
    <w:rsid w:val="000C5E8B"/>
    <w:rsid w:val="000D31BE"/>
    <w:rsid w:val="000D3BA5"/>
    <w:rsid w:val="000D5E15"/>
    <w:rsid w:val="000E1DF6"/>
    <w:rsid w:val="000E50F8"/>
    <w:rsid w:val="000F436C"/>
    <w:rsid w:val="000F6109"/>
    <w:rsid w:val="0012232D"/>
    <w:rsid w:val="0012623F"/>
    <w:rsid w:val="001375D1"/>
    <w:rsid w:val="0014393B"/>
    <w:rsid w:val="00155D37"/>
    <w:rsid w:val="00166190"/>
    <w:rsid w:val="0017307F"/>
    <w:rsid w:val="00176F96"/>
    <w:rsid w:val="00180503"/>
    <w:rsid w:val="00180618"/>
    <w:rsid w:val="0018472D"/>
    <w:rsid w:val="00190264"/>
    <w:rsid w:val="00191E81"/>
    <w:rsid w:val="00193A17"/>
    <w:rsid w:val="00195FC0"/>
    <w:rsid w:val="001A0E93"/>
    <w:rsid w:val="001A169C"/>
    <w:rsid w:val="001B6B98"/>
    <w:rsid w:val="001C13C6"/>
    <w:rsid w:val="001C2477"/>
    <w:rsid w:val="001C2484"/>
    <w:rsid w:val="001D42D4"/>
    <w:rsid w:val="001D49F8"/>
    <w:rsid w:val="001D5F8A"/>
    <w:rsid w:val="001D74FF"/>
    <w:rsid w:val="001E0B8D"/>
    <w:rsid w:val="001E3A7D"/>
    <w:rsid w:val="001F0E2A"/>
    <w:rsid w:val="00207632"/>
    <w:rsid w:val="00212B8F"/>
    <w:rsid w:val="00215D07"/>
    <w:rsid w:val="00237FA1"/>
    <w:rsid w:val="002472AF"/>
    <w:rsid w:val="0025322D"/>
    <w:rsid w:val="002569E1"/>
    <w:rsid w:val="002617FA"/>
    <w:rsid w:val="00265419"/>
    <w:rsid w:val="00265657"/>
    <w:rsid w:val="002662D6"/>
    <w:rsid w:val="00272949"/>
    <w:rsid w:val="002850EC"/>
    <w:rsid w:val="00290CF2"/>
    <w:rsid w:val="0029518F"/>
    <w:rsid w:val="002967B3"/>
    <w:rsid w:val="002A120F"/>
    <w:rsid w:val="002A7DD4"/>
    <w:rsid w:val="002B3703"/>
    <w:rsid w:val="002B5602"/>
    <w:rsid w:val="002B5E14"/>
    <w:rsid w:val="002B795F"/>
    <w:rsid w:val="002C6F29"/>
    <w:rsid w:val="002D21F4"/>
    <w:rsid w:val="002E135C"/>
    <w:rsid w:val="002E6E9F"/>
    <w:rsid w:val="002F1A2E"/>
    <w:rsid w:val="002F23DA"/>
    <w:rsid w:val="002F49F0"/>
    <w:rsid w:val="0030158B"/>
    <w:rsid w:val="003053B1"/>
    <w:rsid w:val="00316310"/>
    <w:rsid w:val="00326EF9"/>
    <w:rsid w:val="00336F43"/>
    <w:rsid w:val="0035368B"/>
    <w:rsid w:val="003539A1"/>
    <w:rsid w:val="00367C59"/>
    <w:rsid w:val="00370734"/>
    <w:rsid w:val="0037624F"/>
    <w:rsid w:val="00381AF0"/>
    <w:rsid w:val="003936D0"/>
    <w:rsid w:val="003A3B20"/>
    <w:rsid w:val="003A4AD7"/>
    <w:rsid w:val="003AC6F4"/>
    <w:rsid w:val="003B084F"/>
    <w:rsid w:val="003B4161"/>
    <w:rsid w:val="003D2558"/>
    <w:rsid w:val="003E25F9"/>
    <w:rsid w:val="00401FF9"/>
    <w:rsid w:val="00412D51"/>
    <w:rsid w:val="00417439"/>
    <w:rsid w:val="00420D10"/>
    <w:rsid w:val="00423BDC"/>
    <w:rsid w:val="00431AF8"/>
    <w:rsid w:val="00440036"/>
    <w:rsid w:val="004443DA"/>
    <w:rsid w:val="00445ABB"/>
    <w:rsid w:val="0045739B"/>
    <w:rsid w:val="00471375"/>
    <w:rsid w:val="00472D9F"/>
    <w:rsid w:val="00475E58"/>
    <w:rsid w:val="00482DF7"/>
    <w:rsid w:val="004863E6"/>
    <w:rsid w:val="00494B59"/>
    <w:rsid w:val="00495BD0"/>
    <w:rsid w:val="004A297B"/>
    <w:rsid w:val="004B0133"/>
    <w:rsid w:val="004B038D"/>
    <w:rsid w:val="004C17B3"/>
    <w:rsid w:val="004C1B0E"/>
    <w:rsid w:val="004E2622"/>
    <w:rsid w:val="004E58B0"/>
    <w:rsid w:val="004F01BB"/>
    <w:rsid w:val="004F2A31"/>
    <w:rsid w:val="004F5FCA"/>
    <w:rsid w:val="0050115B"/>
    <w:rsid w:val="005065A4"/>
    <w:rsid w:val="00507BDB"/>
    <w:rsid w:val="00514D55"/>
    <w:rsid w:val="00515667"/>
    <w:rsid w:val="00515F53"/>
    <w:rsid w:val="00516942"/>
    <w:rsid w:val="005211C2"/>
    <w:rsid w:val="00530A49"/>
    <w:rsid w:val="005368F7"/>
    <w:rsid w:val="00540AA6"/>
    <w:rsid w:val="005418B8"/>
    <w:rsid w:val="00547A52"/>
    <w:rsid w:val="00564426"/>
    <w:rsid w:val="00565D91"/>
    <w:rsid w:val="00570071"/>
    <w:rsid w:val="00572FA7"/>
    <w:rsid w:val="00574A30"/>
    <w:rsid w:val="00580A2B"/>
    <w:rsid w:val="00580D39"/>
    <w:rsid w:val="005823D8"/>
    <w:rsid w:val="00597B14"/>
    <w:rsid w:val="005A1636"/>
    <w:rsid w:val="005B1D58"/>
    <w:rsid w:val="005B5604"/>
    <w:rsid w:val="005B748A"/>
    <w:rsid w:val="005C29D5"/>
    <w:rsid w:val="005D0B3D"/>
    <w:rsid w:val="005D25E2"/>
    <w:rsid w:val="005F2375"/>
    <w:rsid w:val="006039AD"/>
    <w:rsid w:val="00605B2E"/>
    <w:rsid w:val="0061367C"/>
    <w:rsid w:val="0062493A"/>
    <w:rsid w:val="00636FCC"/>
    <w:rsid w:val="00647C35"/>
    <w:rsid w:val="00653E08"/>
    <w:rsid w:val="0065574E"/>
    <w:rsid w:val="006623EE"/>
    <w:rsid w:val="00676EFA"/>
    <w:rsid w:val="006775F2"/>
    <w:rsid w:val="00680E62"/>
    <w:rsid w:val="00687D55"/>
    <w:rsid w:val="006918A1"/>
    <w:rsid w:val="006B1051"/>
    <w:rsid w:val="006B1AB7"/>
    <w:rsid w:val="006C24D9"/>
    <w:rsid w:val="006C3F96"/>
    <w:rsid w:val="006C7761"/>
    <w:rsid w:val="006D14EE"/>
    <w:rsid w:val="006D2E73"/>
    <w:rsid w:val="006D56C7"/>
    <w:rsid w:val="006E66F9"/>
    <w:rsid w:val="006F5221"/>
    <w:rsid w:val="00711F18"/>
    <w:rsid w:val="00730EDA"/>
    <w:rsid w:val="0074491E"/>
    <w:rsid w:val="007618E0"/>
    <w:rsid w:val="007639B1"/>
    <w:rsid w:val="00763FDD"/>
    <w:rsid w:val="007652A9"/>
    <w:rsid w:val="0077225E"/>
    <w:rsid w:val="00782CFD"/>
    <w:rsid w:val="00785FA6"/>
    <w:rsid w:val="0079270D"/>
    <w:rsid w:val="007B1264"/>
    <w:rsid w:val="007C17D4"/>
    <w:rsid w:val="007C2191"/>
    <w:rsid w:val="007C31C0"/>
    <w:rsid w:val="007D0741"/>
    <w:rsid w:val="007D52A3"/>
    <w:rsid w:val="007E4AB9"/>
    <w:rsid w:val="007F4B2A"/>
    <w:rsid w:val="008062C9"/>
    <w:rsid w:val="00820A96"/>
    <w:rsid w:val="00822587"/>
    <w:rsid w:val="00825092"/>
    <w:rsid w:val="00825F5A"/>
    <w:rsid w:val="00832225"/>
    <w:rsid w:val="00844ABC"/>
    <w:rsid w:val="00852135"/>
    <w:rsid w:val="00853BCE"/>
    <w:rsid w:val="00857247"/>
    <w:rsid w:val="00862AED"/>
    <w:rsid w:val="00866A51"/>
    <w:rsid w:val="0088399F"/>
    <w:rsid w:val="00894971"/>
    <w:rsid w:val="008A154C"/>
    <w:rsid w:val="008A52F7"/>
    <w:rsid w:val="008B0ECD"/>
    <w:rsid w:val="008B1081"/>
    <w:rsid w:val="008B1A0B"/>
    <w:rsid w:val="008C69EA"/>
    <w:rsid w:val="008D53A7"/>
    <w:rsid w:val="008E265D"/>
    <w:rsid w:val="008E78A0"/>
    <w:rsid w:val="008F025D"/>
    <w:rsid w:val="008F0F17"/>
    <w:rsid w:val="008F1E0E"/>
    <w:rsid w:val="008F2086"/>
    <w:rsid w:val="008F47CD"/>
    <w:rsid w:val="0090040B"/>
    <w:rsid w:val="009016CA"/>
    <w:rsid w:val="00903AD1"/>
    <w:rsid w:val="009144E5"/>
    <w:rsid w:val="009274F7"/>
    <w:rsid w:val="0092750D"/>
    <w:rsid w:val="00931185"/>
    <w:rsid w:val="00941C2F"/>
    <w:rsid w:val="00942100"/>
    <w:rsid w:val="009635FC"/>
    <w:rsid w:val="00967C3A"/>
    <w:rsid w:val="009816E3"/>
    <w:rsid w:val="009B078E"/>
    <w:rsid w:val="009B36F9"/>
    <w:rsid w:val="009C0FF7"/>
    <w:rsid w:val="009D0806"/>
    <w:rsid w:val="009D7EBD"/>
    <w:rsid w:val="009E1EBF"/>
    <w:rsid w:val="009E2B25"/>
    <w:rsid w:val="009F0706"/>
    <w:rsid w:val="009F4455"/>
    <w:rsid w:val="00A07080"/>
    <w:rsid w:val="00A11F0E"/>
    <w:rsid w:val="00A20327"/>
    <w:rsid w:val="00A302C0"/>
    <w:rsid w:val="00A314A2"/>
    <w:rsid w:val="00A33C03"/>
    <w:rsid w:val="00A41E41"/>
    <w:rsid w:val="00A43F60"/>
    <w:rsid w:val="00A45CFC"/>
    <w:rsid w:val="00A5550D"/>
    <w:rsid w:val="00A65D93"/>
    <w:rsid w:val="00A81CF6"/>
    <w:rsid w:val="00A85C45"/>
    <w:rsid w:val="00A91A5E"/>
    <w:rsid w:val="00A97B7B"/>
    <w:rsid w:val="00AA2B10"/>
    <w:rsid w:val="00AA5244"/>
    <w:rsid w:val="00AA632A"/>
    <w:rsid w:val="00AB6466"/>
    <w:rsid w:val="00AC0706"/>
    <w:rsid w:val="00AC1426"/>
    <w:rsid w:val="00AC2CB5"/>
    <w:rsid w:val="00AC3021"/>
    <w:rsid w:val="00AC3F88"/>
    <w:rsid w:val="00AD144C"/>
    <w:rsid w:val="00AE6679"/>
    <w:rsid w:val="00AF0A1B"/>
    <w:rsid w:val="00AF0C6B"/>
    <w:rsid w:val="00AF78E9"/>
    <w:rsid w:val="00B01BB6"/>
    <w:rsid w:val="00B01BF3"/>
    <w:rsid w:val="00B1090B"/>
    <w:rsid w:val="00B24782"/>
    <w:rsid w:val="00B3146E"/>
    <w:rsid w:val="00B32B9F"/>
    <w:rsid w:val="00B41E07"/>
    <w:rsid w:val="00B42068"/>
    <w:rsid w:val="00B42E48"/>
    <w:rsid w:val="00B50A72"/>
    <w:rsid w:val="00B55FDE"/>
    <w:rsid w:val="00B61959"/>
    <w:rsid w:val="00B70C0A"/>
    <w:rsid w:val="00B77360"/>
    <w:rsid w:val="00B84AFC"/>
    <w:rsid w:val="00BB2158"/>
    <w:rsid w:val="00BB297A"/>
    <w:rsid w:val="00BB3422"/>
    <w:rsid w:val="00BC1932"/>
    <w:rsid w:val="00BC584B"/>
    <w:rsid w:val="00BC5B05"/>
    <w:rsid w:val="00BC6134"/>
    <w:rsid w:val="00BD08E5"/>
    <w:rsid w:val="00BD0A20"/>
    <w:rsid w:val="00BE1DA3"/>
    <w:rsid w:val="00BE5742"/>
    <w:rsid w:val="00C017F0"/>
    <w:rsid w:val="00C029AA"/>
    <w:rsid w:val="00C037EC"/>
    <w:rsid w:val="00C11386"/>
    <w:rsid w:val="00C11A83"/>
    <w:rsid w:val="00C12188"/>
    <w:rsid w:val="00C14EE2"/>
    <w:rsid w:val="00C170A0"/>
    <w:rsid w:val="00C251F9"/>
    <w:rsid w:val="00C253EA"/>
    <w:rsid w:val="00C42FFE"/>
    <w:rsid w:val="00C45CBE"/>
    <w:rsid w:val="00C48201"/>
    <w:rsid w:val="00C50DA8"/>
    <w:rsid w:val="00C52457"/>
    <w:rsid w:val="00C54D63"/>
    <w:rsid w:val="00C672A7"/>
    <w:rsid w:val="00C76276"/>
    <w:rsid w:val="00C976E2"/>
    <w:rsid w:val="00CA1873"/>
    <w:rsid w:val="00CB7A91"/>
    <w:rsid w:val="00CC18DE"/>
    <w:rsid w:val="00CC4D45"/>
    <w:rsid w:val="00CD5176"/>
    <w:rsid w:val="00CD66FA"/>
    <w:rsid w:val="00CE2999"/>
    <w:rsid w:val="00CE2BBE"/>
    <w:rsid w:val="00CF08F8"/>
    <w:rsid w:val="00CF31D9"/>
    <w:rsid w:val="00CF5F32"/>
    <w:rsid w:val="00CF675B"/>
    <w:rsid w:val="00D00A5D"/>
    <w:rsid w:val="00D04F7E"/>
    <w:rsid w:val="00D1088F"/>
    <w:rsid w:val="00D1243F"/>
    <w:rsid w:val="00D14210"/>
    <w:rsid w:val="00D163EE"/>
    <w:rsid w:val="00D17663"/>
    <w:rsid w:val="00D216E8"/>
    <w:rsid w:val="00D24843"/>
    <w:rsid w:val="00D314A2"/>
    <w:rsid w:val="00D331DE"/>
    <w:rsid w:val="00D40118"/>
    <w:rsid w:val="00D46F48"/>
    <w:rsid w:val="00D51375"/>
    <w:rsid w:val="00D51DE3"/>
    <w:rsid w:val="00D55B8A"/>
    <w:rsid w:val="00D666CC"/>
    <w:rsid w:val="00D66813"/>
    <w:rsid w:val="00D81534"/>
    <w:rsid w:val="00D81FD0"/>
    <w:rsid w:val="00DA1E2B"/>
    <w:rsid w:val="00DA3F3E"/>
    <w:rsid w:val="00DA613A"/>
    <w:rsid w:val="00DA7EA3"/>
    <w:rsid w:val="00DC0BFA"/>
    <w:rsid w:val="00DC0F60"/>
    <w:rsid w:val="00DC1DAE"/>
    <w:rsid w:val="00DC733E"/>
    <w:rsid w:val="00DC75FC"/>
    <w:rsid w:val="00DC7BB0"/>
    <w:rsid w:val="00DD4214"/>
    <w:rsid w:val="00DD4880"/>
    <w:rsid w:val="00DE07A6"/>
    <w:rsid w:val="00DE1C99"/>
    <w:rsid w:val="00DE5FEA"/>
    <w:rsid w:val="00DE7793"/>
    <w:rsid w:val="00DF3A42"/>
    <w:rsid w:val="00DF6198"/>
    <w:rsid w:val="00E01A31"/>
    <w:rsid w:val="00E05A62"/>
    <w:rsid w:val="00E147D7"/>
    <w:rsid w:val="00E15B23"/>
    <w:rsid w:val="00E266A5"/>
    <w:rsid w:val="00E26F2F"/>
    <w:rsid w:val="00E30B48"/>
    <w:rsid w:val="00E34B8F"/>
    <w:rsid w:val="00E34BB6"/>
    <w:rsid w:val="00E35F7D"/>
    <w:rsid w:val="00E37031"/>
    <w:rsid w:val="00E412DF"/>
    <w:rsid w:val="00E47432"/>
    <w:rsid w:val="00E500F5"/>
    <w:rsid w:val="00E50E6B"/>
    <w:rsid w:val="00E53A97"/>
    <w:rsid w:val="00E56BA5"/>
    <w:rsid w:val="00E616AB"/>
    <w:rsid w:val="00E63ED6"/>
    <w:rsid w:val="00E65527"/>
    <w:rsid w:val="00E65AC5"/>
    <w:rsid w:val="00E744BA"/>
    <w:rsid w:val="00E7673C"/>
    <w:rsid w:val="00E95529"/>
    <w:rsid w:val="00E97FC1"/>
    <w:rsid w:val="00EA0638"/>
    <w:rsid w:val="00EC04F7"/>
    <w:rsid w:val="00ED1E50"/>
    <w:rsid w:val="00EE2755"/>
    <w:rsid w:val="00EE34E2"/>
    <w:rsid w:val="00EE4339"/>
    <w:rsid w:val="00EE6E55"/>
    <w:rsid w:val="00EE7985"/>
    <w:rsid w:val="00EF4B4C"/>
    <w:rsid w:val="00EF5252"/>
    <w:rsid w:val="00EF5891"/>
    <w:rsid w:val="00EF5AA9"/>
    <w:rsid w:val="00EF75A3"/>
    <w:rsid w:val="00F11BF9"/>
    <w:rsid w:val="00F12E7E"/>
    <w:rsid w:val="00F1499A"/>
    <w:rsid w:val="00F14CBD"/>
    <w:rsid w:val="00F2256C"/>
    <w:rsid w:val="00F22615"/>
    <w:rsid w:val="00F2413C"/>
    <w:rsid w:val="00F2427E"/>
    <w:rsid w:val="00F305C3"/>
    <w:rsid w:val="00F37A05"/>
    <w:rsid w:val="00F413AA"/>
    <w:rsid w:val="00F42F0E"/>
    <w:rsid w:val="00F520A7"/>
    <w:rsid w:val="00F67D71"/>
    <w:rsid w:val="00F71085"/>
    <w:rsid w:val="00F76B15"/>
    <w:rsid w:val="00F8215D"/>
    <w:rsid w:val="00F82D42"/>
    <w:rsid w:val="00F95EEF"/>
    <w:rsid w:val="00F96D09"/>
    <w:rsid w:val="00FA28A1"/>
    <w:rsid w:val="00FA330F"/>
    <w:rsid w:val="00FA40BD"/>
    <w:rsid w:val="00FB1EFA"/>
    <w:rsid w:val="00FB3A97"/>
    <w:rsid w:val="00FC450A"/>
    <w:rsid w:val="00FD069C"/>
    <w:rsid w:val="00FD0AB6"/>
    <w:rsid w:val="00FE5F52"/>
    <w:rsid w:val="00FE6C9E"/>
    <w:rsid w:val="00FF2A81"/>
    <w:rsid w:val="00FF36F9"/>
    <w:rsid w:val="00FF4944"/>
    <w:rsid w:val="00FF6FD2"/>
    <w:rsid w:val="017CA6E9"/>
    <w:rsid w:val="02149DD8"/>
    <w:rsid w:val="02978EF3"/>
    <w:rsid w:val="02E7E260"/>
    <w:rsid w:val="0307A210"/>
    <w:rsid w:val="03421035"/>
    <w:rsid w:val="0355A8EC"/>
    <w:rsid w:val="04034600"/>
    <w:rsid w:val="04307653"/>
    <w:rsid w:val="04894267"/>
    <w:rsid w:val="049EDEEF"/>
    <w:rsid w:val="04CE3956"/>
    <w:rsid w:val="04E0490E"/>
    <w:rsid w:val="050714DA"/>
    <w:rsid w:val="0516EEEB"/>
    <w:rsid w:val="05927A9F"/>
    <w:rsid w:val="061F1E7B"/>
    <w:rsid w:val="062270BE"/>
    <w:rsid w:val="0645D7B3"/>
    <w:rsid w:val="068367FD"/>
    <w:rsid w:val="0705653D"/>
    <w:rsid w:val="074BFA5B"/>
    <w:rsid w:val="07840B96"/>
    <w:rsid w:val="07C90285"/>
    <w:rsid w:val="07D25B69"/>
    <w:rsid w:val="081DA0B4"/>
    <w:rsid w:val="08359A21"/>
    <w:rsid w:val="0851F444"/>
    <w:rsid w:val="085A7847"/>
    <w:rsid w:val="08B1E2AA"/>
    <w:rsid w:val="08B768A3"/>
    <w:rsid w:val="0939E52E"/>
    <w:rsid w:val="0A28CA6F"/>
    <w:rsid w:val="0AA14B6E"/>
    <w:rsid w:val="0AC7AF8E"/>
    <w:rsid w:val="0AEB3A8B"/>
    <w:rsid w:val="0AFA7D24"/>
    <w:rsid w:val="0B4C8AA2"/>
    <w:rsid w:val="0B5FBEB2"/>
    <w:rsid w:val="0B6D0812"/>
    <w:rsid w:val="0BACD4FD"/>
    <w:rsid w:val="0BBD82F4"/>
    <w:rsid w:val="0BCDC1AC"/>
    <w:rsid w:val="0C4FF4D5"/>
    <w:rsid w:val="0C60CB05"/>
    <w:rsid w:val="0C77FA29"/>
    <w:rsid w:val="0C94EBC4"/>
    <w:rsid w:val="0CAFBF00"/>
    <w:rsid w:val="0D4AA834"/>
    <w:rsid w:val="0D831F11"/>
    <w:rsid w:val="0D9759D8"/>
    <w:rsid w:val="0DC0BFF2"/>
    <w:rsid w:val="0DF4E0B1"/>
    <w:rsid w:val="0E037CD1"/>
    <w:rsid w:val="0E29CBB9"/>
    <w:rsid w:val="0E9EE758"/>
    <w:rsid w:val="0F0857C6"/>
    <w:rsid w:val="0F0C85AB"/>
    <w:rsid w:val="0F3C7885"/>
    <w:rsid w:val="0F452F59"/>
    <w:rsid w:val="0F553B40"/>
    <w:rsid w:val="0F5CF5F5"/>
    <w:rsid w:val="10590A1A"/>
    <w:rsid w:val="10896C33"/>
    <w:rsid w:val="10BA5B2C"/>
    <w:rsid w:val="10DC94D7"/>
    <w:rsid w:val="10E7BD55"/>
    <w:rsid w:val="112F1224"/>
    <w:rsid w:val="1143E368"/>
    <w:rsid w:val="11A4CFD3"/>
    <w:rsid w:val="11BC098F"/>
    <w:rsid w:val="12634317"/>
    <w:rsid w:val="128289A4"/>
    <w:rsid w:val="12852CE0"/>
    <w:rsid w:val="128A197B"/>
    <w:rsid w:val="12D0D6D2"/>
    <w:rsid w:val="12FF7283"/>
    <w:rsid w:val="13020239"/>
    <w:rsid w:val="13068B28"/>
    <w:rsid w:val="1322B27A"/>
    <w:rsid w:val="138F4A16"/>
    <w:rsid w:val="13F91F2B"/>
    <w:rsid w:val="1428DF34"/>
    <w:rsid w:val="1492B449"/>
    <w:rsid w:val="14FC23BC"/>
    <w:rsid w:val="151E4445"/>
    <w:rsid w:val="15209D3B"/>
    <w:rsid w:val="15411AAB"/>
    <w:rsid w:val="1565F8D1"/>
    <w:rsid w:val="15B341ED"/>
    <w:rsid w:val="15E0E3B7"/>
    <w:rsid w:val="160C0E01"/>
    <w:rsid w:val="1613C8B6"/>
    <w:rsid w:val="16B710C7"/>
    <w:rsid w:val="16CA8145"/>
    <w:rsid w:val="16FA741F"/>
    <w:rsid w:val="175D1B56"/>
    <w:rsid w:val="17647356"/>
    <w:rsid w:val="17EE9BB9"/>
    <w:rsid w:val="187BB0C5"/>
    <w:rsid w:val="1880117B"/>
    <w:rsid w:val="18B6FBEB"/>
    <w:rsid w:val="18C5086A"/>
    <w:rsid w:val="18F1A04A"/>
    <w:rsid w:val="190999B7"/>
    <w:rsid w:val="1965ADE9"/>
    <w:rsid w:val="19A92322"/>
    <w:rsid w:val="19B1CA62"/>
    <w:rsid w:val="1AA89CD9"/>
    <w:rsid w:val="1AC3BC79"/>
    <w:rsid w:val="1B5BFB69"/>
    <w:rsid w:val="1B6DC320"/>
    <w:rsid w:val="1B923C9F"/>
    <w:rsid w:val="1BA0F258"/>
    <w:rsid w:val="1BC65D5E"/>
    <w:rsid w:val="1BC78B53"/>
    <w:rsid w:val="1BDA16F5"/>
    <w:rsid w:val="1BE2778F"/>
    <w:rsid w:val="1C0C34BD"/>
    <w:rsid w:val="1C15988D"/>
    <w:rsid w:val="1C658127"/>
    <w:rsid w:val="1D35D24D"/>
    <w:rsid w:val="1D55B845"/>
    <w:rsid w:val="1DB8F6FD"/>
    <w:rsid w:val="1E1A79E5"/>
    <w:rsid w:val="1E47AA38"/>
    <w:rsid w:val="1E8C3B85"/>
    <w:rsid w:val="1E93F63A"/>
    <w:rsid w:val="1EC1268D"/>
    <w:rsid w:val="1ED52E83"/>
    <w:rsid w:val="1EFDCB4F"/>
    <w:rsid w:val="1F787694"/>
    <w:rsid w:val="1F97606D"/>
    <w:rsid w:val="1F994F5E"/>
    <w:rsid w:val="1FD96204"/>
    <w:rsid w:val="20214E4B"/>
    <w:rsid w:val="2027D2FD"/>
    <w:rsid w:val="21C740DE"/>
    <w:rsid w:val="21CAFF84"/>
    <w:rsid w:val="21DB0C66"/>
    <w:rsid w:val="226A88EF"/>
    <w:rsid w:val="2281B813"/>
    <w:rsid w:val="228972C8"/>
    <w:rsid w:val="228ECC70"/>
    <w:rsid w:val="22A16C35"/>
    <w:rsid w:val="240CFBC5"/>
    <w:rsid w:val="24169808"/>
    <w:rsid w:val="24A82485"/>
    <w:rsid w:val="24BD11DF"/>
    <w:rsid w:val="24CD1EC1"/>
    <w:rsid w:val="256584EF"/>
    <w:rsid w:val="25979420"/>
    <w:rsid w:val="2708AA63"/>
    <w:rsid w:val="2749E2AC"/>
    <w:rsid w:val="278C180F"/>
    <w:rsid w:val="27DBB1FD"/>
    <w:rsid w:val="2813CF4B"/>
    <w:rsid w:val="283C9EE8"/>
    <w:rsid w:val="28495C63"/>
    <w:rsid w:val="28CB5223"/>
    <w:rsid w:val="29C65C2F"/>
    <w:rsid w:val="2A02DD15"/>
    <w:rsid w:val="2A3301C5"/>
    <w:rsid w:val="2A9BB81B"/>
    <w:rsid w:val="2AB0DED0"/>
    <w:rsid w:val="2AD1C0E7"/>
    <w:rsid w:val="2AEE1B0A"/>
    <w:rsid w:val="2B014F1A"/>
    <w:rsid w:val="2B0910DE"/>
    <w:rsid w:val="2B37E5E5"/>
    <w:rsid w:val="2B6FB6BB"/>
    <w:rsid w:val="2BBD647E"/>
    <w:rsid w:val="2BC17FA2"/>
    <w:rsid w:val="2C097EAA"/>
    <w:rsid w:val="2C77E746"/>
    <w:rsid w:val="2CD7FDD5"/>
    <w:rsid w:val="2D3CA8E6"/>
    <w:rsid w:val="2DC2A54D"/>
    <w:rsid w:val="2E1E0117"/>
    <w:rsid w:val="2E633392"/>
    <w:rsid w:val="2ECEC654"/>
    <w:rsid w:val="2EDF36E2"/>
    <w:rsid w:val="2EFEEB04"/>
    <w:rsid w:val="2F242DD1"/>
    <w:rsid w:val="2F7CFAE0"/>
    <w:rsid w:val="2FC65C8C"/>
    <w:rsid w:val="3013032E"/>
    <w:rsid w:val="302EBB41"/>
    <w:rsid w:val="3096E223"/>
    <w:rsid w:val="309CBE3B"/>
    <w:rsid w:val="311A2C07"/>
    <w:rsid w:val="312D2A0A"/>
    <w:rsid w:val="3147C101"/>
    <w:rsid w:val="316A7B13"/>
    <w:rsid w:val="31A3E714"/>
    <w:rsid w:val="31D1493D"/>
    <w:rsid w:val="31D8D21C"/>
    <w:rsid w:val="32974560"/>
    <w:rsid w:val="32D51912"/>
    <w:rsid w:val="3318E111"/>
    <w:rsid w:val="33AB2021"/>
    <w:rsid w:val="34067801"/>
    <w:rsid w:val="3464456C"/>
    <w:rsid w:val="3485ED88"/>
    <w:rsid w:val="34923AC9"/>
    <w:rsid w:val="34E9AC8D"/>
    <w:rsid w:val="35C5FC7D"/>
    <w:rsid w:val="35DABDC7"/>
    <w:rsid w:val="360C225C"/>
    <w:rsid w:val="3612DFF7"/>
    <w:rsid w:val="36E1601D"/>
    <w:rsid w:val="3726570C"/>
    <w:rsid w:val="375BA5C0"/>
    <w:rsid w:val="376825D2"/>
    <w:rsid w:val="3777FFE3"/>
    <w:rsid w:val="37E4CA50"/>
    <w:rsid w:val="3862748A"/>
    <w:rsid w:val="3872390C"/>
    <w:rsid w:val="38C9ECBA"/>
    <w:rsid w:val="3945526B"/>
    <w:rsid w:val="395E2408"/>
    <w:rsid w:val="397033C0"/>
    <w:rsid w:val="3A2055F2"/>
    <w:rsid w:val="3A5AD334"/>
    <w:rsid w:val="3A81425D"/>
    <w:rsid w:val="3A92AF0A"/>
    <w:rsid w:val="3B80B081"/>
    <w:rsid w:val="3BC2E610"/>
    <w:rsid w:val="3BCDC6CC"/>
    <w:rsid w:val="3C5427DA"/>
    <w:rsid w:val="3CB4E174"/>
    <w:rsid w:val="3CB6423A"/>
    <w:rsid w:val="3CC552FD"/>
    <w:rsid w:val="3CE60243"/>
    <w:rsid w:val="3D5F19F1"/>
    <w:rsid w:val="3E7A7D91"/>
    <w:rsid w:val="3EBF7480"/>
    <w:rsid w:val="3EE0C5D6"/>
    <w:rsid w:val="3F1B74CB"/>
    <w:rsid w:val="3F3F8732"/>
    <w:rsid w:val="3F5D6A54"/>
    <w:rsid w:val="3F6E3553"/>
    <w:rsid w:val="3F7AF26C"/>
    <w:rsid w:val="400B9EE0"/>
    <w:rsid w:val="4015F3E3"/>
    <w:rsid w:val="40213627"/>
    <w:rsid w:val="40656713"/>
    <w:rsid w:val="40EF2220"/>
    <w:rsid w:val="4123DA57"/>
    <w:rsid w:val="4123F060"/>
    <w:rsid w:val="4164D537"/>
    <w:rsid w:val="41698068"/>
    <w:rsid w:val="4192385B"/>
    <w:rsid w:val="4223487B"/>
    <w:rsid w:val="428434E6"/>
    <w:rsid w:val="42D1AFD8"/>
    <w:rsid w:val="42FDB13B"/>
    <w:rsid w:val="4308063E"/>
    <w:rsid w:val="4357796E"/>
    <w:rsid w:val="43DED796"/>
    <w:rsid w:val="43EAA533"/>
    <w:rsid w:val="4404DA14"/>
    <w:rsid w:val="4413B338"/>
    <w:rsid w:val="4483806D"/>
    <w:rsid w:val="451956E5"/>
    <w:rsid w:val="4541F3B1"/>
    <w:rsid w:val="45D3379D"/>
    <w:rsid w:val="47036C81"/>
    <w:rsid w:val="47517EEB"/>
    <w:rsid w:val="47813EF4"/>
    <w:rsid w:val="47859FAA"/>
    <w:rsid w:val="479D9917"/>
    <w:rsid w:val="47A87662"/>
    <w:rsid w:val="47CF6B1C"/>
    <w:rsid w:val="48A1034A"/>
    <w:rsid w:val="48AD1DBA"/>
    <w:rsid w:val="48B8C9E6"/>
    <w:rsid w:val="48CD04AD"/>
    <w:rsid w:val="48D759B0"/>
    <w:rsid w:val="48DED6FC"/>
    <w:rsid w:val="49481E5D"/>
    <w:rsid w:val="49ABED59"/>
    <w:rsid w:val="49B21B84"/>
    <w:rsid w:val="4A21AD9A"/>
    <w:rsid w:val="4A2E5A60"/>
    <w:rsid w:val="4A32BB16"/>
    <w:rsid w:val="4A9BF8B3"/>
    <w:rsid w:val="4AA7720E"/>
    <w:rsid w:val="4AAE1E5A"/>
    <w:rsid w:val="4AFDD96A"/>
    <w:rsid w:val="4B00A3C4"/>
    <w:rsid w:val="4B7B1C38"/>
    <w:rsid w:val="4B82EC84"/>
    <w:rsid w:val="4B8A5ED1"/>
    <w:rsid w:val="4BBF1708"/>
    <w:rsid w:val="4C9D572F"/>
    <w:rsid w:val="4CC63FE1"/>
    <w:rsid w:val="4CD2CAE0"/>
    <w:rsid w:val="4CDB1125"/>
    <w:rsid w:val="4D3442DB"/>
    <w:rsid w:val="4D7CF870"/>
    <w:rsid w:val="4DDE7B58"/>
    <w:rsid w:val="4E6C3274"/>
    <w:rsid w:val="4E80C74A"/>
    <w:rsid w:val="4E949D6A"/>
    <w:rsid w:val="4F0F7A85"/>
    <w:rsid w:val="4F67E1F2"/>
    <w:rsid w:val="50265536"/>
    <w:rsid w:val="50465923"/>
    <w:rsid w:val="50470577"/>
    <w:rsid w:val="50564810"/>
    <w:rsid w:val="505EFEE4"/>
    <w:rsid w:val="50870438"/>
    <w:rsid w:val="5095C3C2"/>
    <w:rsid w:val="50B19D6F"/>
    <w:rsid w:val="50BC6946"/>
    <w:rsid w:val="510F4128"/>
    <w:rsid w:val="5114BB54"/>
    <w:rsid w:val="5141B8D6"/>
    <w:rsid w:val="5149738B"/>
    <w:rsid w:val="516E8387"/>
    <w:rsid w:val="5220DC5B"/>
    <w:rsid w:val="52D846D3"/>
    <w:rsid w:val="5304F713"/>
    <w:rsid w:val="530754F3"/>
    <w:rsid w:val="532D9F72"/>
    <w:rsid w:val="538DB601"/>
    <w:rsid w:val="53C20991"/>
    <w:rsid w:val="53E50345"/>
    <w:rsid w:val="5406CDAF"/>
    <w:rsid w:val="55235F44"/>
    <w:rsid w:val="553CF2F7"/>
    <w:rsid w:val="5542AEBF"/>
    <w:rsid w:val="55678CE5"/>
    <w:rsid w:val="55C7475C"/>
    <w:rsid w:val="55F0D4C3"/>
    <w:rsid w:val="55F7096E"/>
    <w:rsid w:val="55F9674E"/>
    <w:rsid w:val="566AF718"/>
    <w:rsid w:val="5672E3A3"/>
    <w:rsid w:val="567FC85C"/>
    <w:rsid w:val="56A7CEAB"/>
    <w:rsid w:val="56B8CA9C"/>
    <w:rsid w:val="56F68325"/>
    <w:rsid w:val="57013D35"/>
    <w:rsid w:val="570196DE"/>
    <w:rsid w:val="5709B63A"/>
    <w:rsid w:val="57195D7A"/>
    <w:rsid w:val="574A586E"/>
    <w:rsid w:val="575E5469"/>
    <w:rsid w:val="578BE963"/>
    <w:rsid w:val="57A06EDF"/>
    <w:rsid w:val="57BBA96C"/>
    <w:rsid w:val="58599F40"/>
    <w:rsid w:val="58903B64"/>
    <w:rsid w:val="58A89786"/>
    <w:rsid w:val="59037316"/>
    <w:rsid w:val="593535F5"/>
    <w:rsid w:val="5956BB17"/>
    <w:rsid w:val="59A0A3D6"/>
    <w:rsid w:val="59DA773F"/>
    <w:rsid w:val="59DED7F5"/>
    <w:rsid w:val="5A3FD1D6"/>
    <w:rsid w:val="5B0A477C"/>
    <w:rsid w:val="5B387E86"/>
    <w:rsid w:val="5B435199"/>
    <w:rsid w:val="5BC4C949"/>
    <w:rsid w:val="5BDCF587"/>
    <w:rsid w:val="5C1C02C1"/>
    <w:rsid w:val="5C1F9C81"/>
    <w:rsid w:val="5CA3B9FD"/>
    <w:rsid w:val="5D2DDAAC"/>
    <w:rsid w:val="5D4605EF"/>
    <w:rsid w:val="5D8F5D94"/>
    <w:rsid w:val="5DB762E8"/>
    <w:rsid w:val="5E18E5D0"/>
    <w:rsid w:val="5E5C1BFD"/>
    <w:rsid w:val="5E627E0D"/>
    <w:rsid w:val="5E82E113"/>
    <w:rsid w:val="5ED2C688"/>
    <w:rsid w:val="5EEF5281"/>
    <w:rsid w:val="5F0E151C"/>
    <w:rsid w:val="5F390ECD"/>
    <w:rsid w:val="5F767DD8"/>
    <w:rsid w:val="60647E54"/>
    <w:rsid w:val="60AD7152"/>
    <w:rsid w:val="60B12FF8"/>
    <w:rsid w:val="60D5A977"/>
    <w:rsid w:val="61B4FED2"/>
    <w:rsid w:val="61D97851"/>
    <w:rsid w:val="61E164DC"/>
    <w:rsid w:val="62034AD7"/>
    <w:rsid w:val="62272614"/>
    <w:rsid w:val="625D8C75"/>
    <w:rsid w:val="6265045E"/>
    <w:rsid w:val="628141D0"/>
    <w:rsid w:val="62A03DC2"/>
    <w:rsid w:val="62E11069"/>
    <w:rsid w:val="62F909D6"/>
    <w:rsid w:val="634684C8"/>
    <w:rsid w:val="63568090"/>
    <w:rsid w:val="636809EA"/>
    <w:rsid w:val="636DF39F"/>
    <w:rsid w:val="638B7BB7"/>
    <w:rsid w:val="63C82079"/>
    <w:rsid w:val="64621B39"/>
    <w:rsid w:val="64B6EB3E"/>
    <w:rsid w:val="64BEA5F3"/>
    <w:rsid w:val="64F26CA3"/>
    <w:rsid w:val="65306793"/>
    <w:rsid w:val="6530FF0B"/>
    <w:rsid w:val="655716B9"/>
    <w:rsid w:val="657C4456"/>
    <w:rsid w:val="65B1F697"/>
    <w:rsid w:val="6690C222"/>
    <w:rsid w:val="66A4FCE9"/>
    <w:rsid w:val="66B93253"/>
    <w:rsid w:val="66BCC97C"/>
    <w:rsid w:val="6737A0A0"/>
    <w:rsid w:val="6740480B"/>
    <w:rsid w:val="675C8DB6"/>
    <w:rsid w:val="6780F845"/>
    <w:rsid w:val="6790F8CD"/>
    <w:rsid w:val="67C0C530"/>
    <w:rsid w:val="67C824F2"/>
    <w:rsid w:val="686770DD"/>
    <w:rsid w:val="686B6CEC"/>
    <w:rsid w:val="686F2B92"/>
    <w:rsid w:val="689409B8"/>
    <w:rsid w:val="68E056B5"/>
    <w:rsid w:val="68FDDECD"/>
    <w:rsid w:val="690EB4FD"/>
    <w:rsid w:val="6941D99D"/>
    <w:rsid w:val="69DE0909"/>
    <w:rsid w:val="6A4147C1"/>
    <w:rsid w:val="6A6EA9EA"/>
    <w:rsid w:val="6A700A22"/>
    <w:rsid w:val="6B530306"/>
    <w:rsid w:val="6B613DED"/>
    <w:rsid w:val="6B7578B4"/>
    <w:rsid w:val="6B907901"/>
    <w:rsid w:val="6BD2DD05"/>
    <w:rsid w:val="6C1D7F30"/>
    <w:rsid w:val="6C1FB131"/>
    <w:rsid w:val="6D22BB61"/>
    <w:rsid w:val="6D61DB34"/>
    <w:rsid w:val="6D7D4939"/>
    <w:rsid w:val="6DB0E8E9"/>
    <w:rsid w:val="6DDCFC1C"/>
    <w:rsid w:val="6DEE0EBA"/>
    <w:rsid w:val="6E5070AA"/>
    <w:rsid w:val="6E79D0EE"/>
    <w:rsid w:val="6E952104"/>
    <w:rsid w:val="6ECC3620"/>
    <w:rsid w:val="6F0D3100"/>
    <w:rsid w:val="6F14EBB5"/>
    <w:rsid w:val="6F59E2A4"/>
    <w:rsid w:val="6F6F7E31"/>
    <w:rsid w:val="6F7EC0CA"/>
    <w:rsid w:val="6FB93CDC"/>
    <w:rsid w:val="6FD09C72"/>
    <w:rsid w:val="701855E8"/>
    <w:rsid w:val="70296886"/>
    <w:rsid w:val="70520552"/>
    <w:rsid w:val="707603CE"/>
    <w:rsid w:val="708658E2"/>
    <w:rsid w:val="7098ED0A"/>
    <w:rsid w:val="70A70923"/>
    <w:rsid w:val="70B7DF53"/>
    <w:rsid w:val="70CC7056"/>
    <w:rsid w:val="70CE4FC1"/>
    <w:rsid w:val="70CF0E77"/>
    <w:rsid w:val="717A4DAB"/>
    <w:rsid w:val="71A1BC82"/>
    <w:rsid w:val="71EF04A3"/>
    <w:rsid w:val="72043B89"/>
    <w:rsid w:val="721C34F6"/>
    <w:rsid w:val="7295B14B"/>
    <w:rsid w:val="72C2AECD"/>
    <w:rsid w:val="72F10231"/>
    <w:rsid w:val="73786B3D"/>
    <w:rsid w:val="73A9F1AE"/>
    <w:rsid w:val="74A2787E"/>
    <w:rsid w:val="74A5DE95"/>
    <w:rsid w:val="74B05AD6"/>
    <w:rsid w:val="74DC8472"/>
    <w:rsid w:val="74EE88DF"/>
    <w:rsid w:val="74F155B6"/>
    <w:rsid w:val="75217B61"/>
    <w:rsid w:val="7587C3A6"/>
    <w:rsid w:val="75B783AF"/>
    <w:rsid w:val="75C403C1"/>
    <w:rsid w:val="75EE3FB7"/>
    <w:rsid w:val="76064115"/>
    <w:rsid w:val="76570D1A"/>
    <w:rsid w:val="76A32746"/>
    <w:rsid w:val="76BAEDE2"/>
    <w:rsid w:val="76E7ECF9"/>
    <w:rsid w:val="77478867"/>
    <w:rsid w:val="7781F0BC"/>
    <w:rsid w:val="77A69179"/>
    <w:rsid w:val="77DCE7DF"/>
    <w:rsid w:val="7844547C"/>
    <w:rsid w:val="7902C7C0"/>
    <w:rsid w:val="7933E88F"/>
    <w:rsid w:val="798A0B78"/>
    <w:rsid w:val="79BD0D1F"/>
    <w:rsid w:val="7A09F099"/>
    <w:rsid w:val="7A5B679A"/>
    <w:rsid w:val="7B122029"/>
    <w:rsid w:val="7B2A1996"/>
    <w:rsid w:val="7C2BBF68"/>
    <w:rsid w:val="7C5B1E0D"/>
    <w:rsid w:val="7CEBF70D"/>
    <w:rsid w:val="7D55E980"/>
    <w:rsid w:val="7D90ADFF"/>
    <w:rsid w:val="7E176694"/>
    <w:rsid w:val="7E88F65E"/>
    <w:rsid w:val="7E9A66F2"/>
    <w:rsid w:val="7EA08103"/>
    <w:rsid w:val="7F2AE1C9"/>
    <w:rsid w:val="7F7CB856"/>
    <w:rsid w:val="7FCDC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460"/>
  <w15:chartTrackingRefBased/>
  <w15:docId w15:val="{4AD3DB10-2D1A-4332-8D0C-6A197EB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paragraph" w:customStyle="1" w:styleId="paragraph">
    <w:name w:val="paragraph"/>
    <w:basedOn w:val="Normal"/>
    <w:rsid w:val="0000259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rsid w:val="00002593"/>
  </w:style>
  <w:style w:type="character" w:customStyle="1" w:styleId="eop">
    <w:name w:val="eop"/>
    <w:rsid w:val="00002593"/>
  </w:style>
  <w:style w:type="character" w:styleId="UnresolvedMention">
    <w:name w:val="Unresolved Mention"/>
    <w:uiPriority w:val="99"/>
    <w:semiHidden/>
    <w:unhideWhenUsed/>
    <w:rsid w:val="00014E9B"/>
    <w:rPr>
      <w:color w:val="605E5C"/>
      <w:shd w:val="clear" w:color="auto" w:fill="E1DFDD"/>
    </w:rPr>
  </w:style>
  <w:style w:type="paragraph" w:styleId="CommentText">
    <w:name w:val="annotation text"/>
    <w:basedOn w:val="Normal"/>
    <w:link w:val="CommentTextChar"/>
    <w:uiPriority w:val="99"/>
    <w:semiHidden/>
    <w:unhideWhenUsed/>
    <w:rsid w:val="006B1051"/>
    <w:rPr>
      <w:sz w:val="20"/>
      <w:szCs w:val="20"/>
    </w:rPr>
  </w:style>
  <w:style w:type="character" w:customStyle="1" w:styleId="CommentTextChar">
    <w:name w:val="Comment Text Char"/>
    <w:link w:val="CommentText"/>
    <w:uiPriority w:val="99"/>
    <w:semiHidden/>
    <w:rsid w:val="006B1051"/>
    <w:rPr>
      <w:rFonts w:ascii="Garamond" w:hAnsi="Garamond"/>
      <w:lang w:eastAsia="en-US"/>
    </w:rPr>
  </w:style>
  <w:style w:type="character" w:styleId="CommentReference">
    <w:name w:val="annotation reference"/>
    <w:uiPriority w:val="99"/>
    <w:semiHidden/>
    <w:unhideWhenUsed/>
    <w:rsid w:val="006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freeman@arkjohnkeatsacademy.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A293512542F84E9D0FC8E92F175517" ma:contentTypeVersion="13" ma:contentTypeDescription="Create a new document." ma:contentTypeScope="" ma:versionID="6af22b9e9b0e4972d2810cdedc937b83">
  <xsd:schema xmlns:xsd="http://www.w3.org/2001/XMLSchema" xmlns:xs="http://www.w3.org/2001/XMLSchema" xmlns:p="http://schemas.microsoft.com/office/2006/metadata/properties" xmlns:ns3="c192a4e7-beda-4289-b627-ddd677fcf0c1" xmlns:ns4="58fd5902-3b78-47e7-82a3-be9e5d9ebdad" targetNamespace="http://schemas.microsoft.com/office/2006/metadata/properties" ma:root="true" ma:fieldsID="8cc21a8c431e5b96805a00570c8351ea" ns3:_="" ns4:_="">
    <xsd:import namespace="c192a4e7-beda-4289-b627-ddd677fcf0c1"/>
    <xsd:import namespace="58fd5902-3b78-47e7-82a3-be9e5d9ebd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a4e7-beda-4289-b627-ddd677fc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d5902-3b78-47e7-82a3-be9e5d9ebd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52E88-5F4E-474F-BCB8-C4FE797884DF}">
  <ds:schemaRefs>
    <ds:schemaRef ds:uri="http://schemas.microsoft.com/sharepoint/v3/contenttype/forms"/>
  </ds:schemaRefs>
</ds:datastoreItem>
</file>

<file path=customXml/itemProps2.xml><?xml version="1.0" encoding="utf-8"?>
<ds:datastoreItem xmlns:ds="http://schemas.openxmlformats.org/officeDocument/2006/customXml" ds:itemID="{5FD3960A-69BF-4749-A946-1FAE5613C534}">
  <ds:schemaRefs>
    <ds:schemaRef ds:uri="http://schemas.openxmlformats.org/officeDocument/2006/bibliography"/>
  </ds:schemaRefs>
</ds:datastoreItem>
</file>

<file path=customXml/itemProps3.xml><?xml version="1.0" encoding="utf-8"?>
<ds:datastoreItem xmlns:ds="http://schemas.openxmlformats.org/officeDocument/2006/customXml" ds:itemID="{433EDAD8-C8E5-444F-BA28-3665D860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a4e7-beda-4289-b627-ddd677fcf0c1"/>
    <ds:schemaRef ds:uri="58fd5902-3b78-47e7-82a3-be9e5d9e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58CC4-FA44-4F90-B6A5-87C81176D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862</CharactersWithSpaces>
  <SharedDoc>false</SharedDoc>
  <HLinks>
    <vt:vector size="6" baseType="variant">
      <vt:variant>
        <vt:i4>655469</vt:i4>
      </vt:variant>
      <vt:variant>
        <vt:i4>0</vt:i4>
      </vt:variant>
      <vt:variant>
        <vt:i4>0</vt:i4>
      </vt:variant>
      <vt:variant>
        <vt:i4>5</vt:i4>
      </vt:variant>
      <vt:variant>
        <vt:lpwstr>mailto:f.freeman@arkjohnkeat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christopher</dc:creator>
  <cp:keywords/>
  <cp:lastModifiedBy>Esma Irfan</cp:lastModifiedBy>
  <cp:revision>2</cp:revision>
  <dcterms:created xsi:type="dcterms:W3CDTF">2021-11-08T14:36:00Z</dcterms:created>
  <dcterms:modified xsi:type="dcterms:W3CDTF">2021-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293512542F84E9D0FC8E92F175517</vt:lpwstr>
  </property>
</Properties>
</file>